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C54D3" w14:textId="77777777" w:rsidR="00B949C6" w:rsidRPr="00E41597" w:rsidRDefault="00B949C6" w:rsidP="00B949C6">
      <w:pPr>
        <w:pStyle w:val="Heading2"/>
        <w:rPr>
          <w:rFonts w:asciiTheme="minorHAnsi" w:hAnsiTheme="minorHAnsi"/>
          <w:sz w:val="18"/>
        </w:rPr>
      </w:pPr>
      <w:bookmarkStart w:id="0" w:name="_GoBack"/>
      <w:bookmarkEnd w:id="0"/>
    </w:p>
    <w:p w14:paraId="5CAF0748" w14:textId="77777777" w:rsidR="00B949C6" w:rsidRDefault="00B949C6" w:rsidP="00B949C6">
      <w:pPr>
        <w:pStyle w:val="Heading2"/>
        <w:jc w:val="right"/>
        <w:rPr>
          <w:rFonts w:asciiTheme="minorHAnsi" w:hAnsiTheme="minorHAnsi"/>
          <w:szCs w:val="48"/>
        </w:rPr>
      </w:pPr>
    </w:p>
    <w:p w14:paraId="41B72CD3" w14:textId="0292741E" w:rsidR="00B949C6" w:rsidRDefault="00D2392F" w:rsidP="00D2392F">
      <w:pPr>
        <w:pStyle w:val="Heading2"/>
        <w:tabs>
          <w:tab w:val="left" w:pos="7481"/>
        </w:tabs>
        <w:rPr>
          <w:rFonts w:asciiTheme="minorHAnsi" w:hAnsiTheme="minorHAnsi"/>
          <w:szCs w:val="48"/>
        </w:rPr>
      </w:pPr>
      <w:r>
        <w:rPr>
          <w:rFonts w:asciiTheme="minorHAnsi" w:hAnsiTheme="minorHAnsi"/>
          <w:noProof/>
          <w:szCs w:val="48"/>
          <w:lang w:eastAsia="en-GB"/>
        </w:rPr>
        <w:drawing>
          <wp:anchor distT="0" distB="0" distL="114300" distR="114300" simplePos="0" relativeHeight="251661312" behindDoc="0" locked="1" layoutInCell="1" allowOverlap="1" wp14:anchorId="06259920" wp14:editId="477D5014">
            <wp:simplePos x="0" y="0"/>
            <wp:positionH relativeFrom="column">
              <wp:posOffset>2540</wp:posOffset>
            </wp:positionH>
            <wp:positionV relativeFrom="paragraph">
              <wp:posOffset>41275</wp:posOffset>
            </wp:positionV>
            <wp:extent cx="2170800" cy="532800"/>
            <wp:effectExtent l="0" t="0" r="127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YK_Nanoscale-and-Microscale-Research-Centre_lock-u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21414" r="5921" b="21470"/>
                    <a:stretch/>
                  </pic:blipFill>
                  <pic:spPr bwMode="auto">
                    <a:xfrm>
                      <a:off x="0" y="0"/>
                      <a:ext cx="2170800" cy="5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F6210" w14:textId="77777777" w:rsidR="00B949C6" w:rsidRPr="00B949C6" w:rsidRDefault="00B949C6" w:rsidP="00B949C6"/>
    <w:p w14:paraId="39A1B743" w14:textId="77777777" w:rsidR="00770367" w:rsidRDefault="00C81FE5" w:rsidP="00770367">
      <w:pPr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C0162" wp14:editId="29CDD79B">
                <wp:simplePos x="0" y="0"/>
                <wp:positionH relativeFrom="column">
                  <wp:posOffset>-72390</wp:posOffset>
                </wp:positionH>
                <wp:positionV relativeFrom="paragraph">
                  <wp:posOffset>137795</wp:posOffset>
                </wp:positionV>
                <wp:extent cx="6551930" cy="0"/>
                <wp:effectExtent l="13335" t="13970" r="6985" b="508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F77603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.85pt" to="510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V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JreuMKiKjU1obi6Em9mmdNvzukdNUSteeR4tvZQF4WMpJ3KWHjDFyw679oBjHk4HXs&#10;06mxXYCEDqBTlON8k4OfPKJwOJtOs8UD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"/>
            </w:pict>
          </mc:Fallback>
        </mc:AlternateContent>
      </w:r>
    </w:p>
    <w:p w14:paraId="0C0048B4" w14:textId="7912C482" w:rsidR="00E04E76" w:rsidRPr="00441D8B" w:rsidRDefault="00D2392F" w:rsidP="00B949C6">
      <w:pPr>
        <w:ind w:left="1134" w:right="1132"/>
        <w:jc w:val="center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Theme="minorHAnsi" w:hAnsiTheme="minorHAnsi"/>
          <w:sz w:val="32"/>
          <w:szCs w:val="32"/>
        </w:rPr>
        <w:t>Nano</w:t>
      </w:r>
      <w:r w:rsidR="0041056F">
        <w:rPr>
          <w:rFonts w:asciiTheme="minorHAnsi" w:hAnsiTheme="minorHAnsi"/>
          <w:sz w:val="32"/>
          <w:szCs w:val="32"/>
        </w:rPr>
        <w:t>CAT</w:t>
      </w:r>
      <w:proofErr w:type="spellEnd"/>
      <w:r w:rsidR="00C767A9" w:rsidRPr="00441D8B">
        <w:rPr>
          <w:rFonts w:asciiTheme="minorHAnsi" w:hAnsiTheme="minorHAnsi"/>
          <w:sz w:val="32"/>
          <w:szCs w:val="32"/>
        </w:rPr>
        <w:t xml:space="preserve"> </w:t>
      </w:r>
      <w:r w:rsidR="005A5517" w:rsidRPr="00441D8B">
        <w:rPr>
          <w:rFonts w:asciiTheme="minorHAnsi" w:hAnsiTheme="minorHAnsi"/>
          <w:sz w:val="32"/>
          <w:szCs w:val="32"/>
        </w:rPr>
        <w:t>Funding Application Form</w:t>
      </w:r>
    </w:p>
    <w:p w14:paraId="01F1E02F" w14:textId="77777777" w:rsidR="00B31D8D" w:rsidRPr="00441D8B" w:rsidRDefault="00B31D8D" w:rsidP="00C767A9">
      <w:pPr>
        <w:ind w:left="1134" w:right="1132"/>
        <w:jc w:val="center"/>
        <w:rPr>
          <w:rFonts w:asciiTheme="minorHAnsi" w:hAnsiTheme="minorHAnsi"/>
          <w:sz w:val="28"/>
          <w:szCs w:val="28"/>
        </w:rPr>
      </w:pPr>
    </w:p>
    <w:p w14:paraId="1A070AAC" w14:textId="48A45BAA" w:rsidR="00D27C28" w:rsidRDefault="00E22B9B" w:rsidP="00B949C6">
      <w:pPr>
        <w:spacing w:line="360" w:lineRule="atLeast"/>
        <w:ind w:left="142"/>
        <w:rPr>
          <w:rFonts w:asciiTheme="minorHAnsi" w:hAnsiTheme="minorHAnsi"/>
        </w:rPr>
      </w:pPr>
      <w:r w:rsidRPr="00441D8B">
        <w:rPr>
          <w:rFonts w:asciiTheme="minorHAnsi" w:hAnsiTheme="minorHAnsi"/>
        </w:rPr>
        <w:t>Please e</w:t>
      </w:r>
      <w:r w:rsidR="00BB3728" w:rsidRPr="00441D8B">
        <w:rPr>
          <w:rFonts w:asciiTheme="minorHAnsi" w:hAnsiTheme="minorHAnsi"/>
        </w:rPr>
        <w:t>mail</w:t>
      </w:r>
      <w:r w:rsidR="0090738F" w:rsidRPr="00441D8B">
        <w:rPr>
          <w:rFonts w:asciiTheme="minorHAnsi" w:hAnsiTheme="minorHAnsi"/>
        </w:rPr>
        <w:t xml:space="preserve"> </w:t>
      </w:r>
      <w:r w:rsidR="00E22A4E" w:rsidRPr="00441D8B">
        <w:rPr>
          <w:rFonts w:asciiTheme="minorHAnsi" w:hAnsiTheme="minorHAnsi"/>
        </w:rPr>
        <w:t>the c</w:t>
      </w:r>
      <w:r w:rsidR="004234FF" w:rsidRPr="00441D8B">
        <w:rPr>
          <w:rFonts w:asciiTheme="minorHAnsi" w:hAnsiTheme="minorHAnsi"/>
        </w:rPr>
        <w:t>ompleted application form</w:t>
      </w:r>
      <w:r w:rsidR="00C611FE" w:rsidRPr="00441D8B">
        <w:rPr>
          <w:rFonts w:asciiTheme="minorHAnsi" w:hAnsiTheme="minorHAnsi"/>
        </w:rPr>
        <w:t xml:space="preserve"> to</w:t>
      </w:r>
      <w:r w:rsidR="00B977EE">
        <w:rPr>
          <w:rFonts w:asciiTheme="minorHAnsi" w:hAnsiTheme="minorHAnsi"/>
        </w:rPr>
        <w:t xml:space="preserve"> </w:t>
      </w:r>
      <w:hyperlink r:id="rId12" w:history="1">
        <w:r w:rsidR="00B977EE" w:rsidRPr="008E07EF">
          <w:rPr>
            <w:rStyle w:val="Hyperlink"/>
            <w:rFonts w:asciiTheme="minorHAnsi" w:hAnsiTheme="minorHAnsi"/>
          </w:rPr>
          <w:t>nanocat@nottingham.ac.uk</w:t>
        </w:r>
      </w:hyperlink>
      <w:r w:rsidR="00B977EE">
        <w:rPr>
          <w:rFonts w:asciiTheme="minorHAnsi" w:hAnsiTheme="minorHAnsi"/>
        </w:rPr>
        <w:t xml:space="preserve"> by 5pm on Friday 26</w:t>
      </w:r>
      <w:r w:rsidR="00B977EE" w:rsidRPr="00B977EE">
        <w:rPr>
          <w:rFonts w:asciiTheme="minorHAnsi" w:hAnsiTheme="minorHAnsi"/>
          <w:vertAlign w:val="superscript"/>
        </w:rPr>
        <w:t>th</w:t>
      </w:r>
      <w:r w:rsidR="00B977EE">
        <w:rPr>
          <w:rFonts w:asciiTheme="minorHAnsi" w:hAnsiTheme="minorHAnsi"/>
        </w:rPr>
        <w:t xml:space="preserve"> November 2021. </w:t>
      </w:r>
    </w:p>
    <w:p w14:paraId="1B31398F" w14:textId="77777777" w:rsidR="009B3ACC" w:rsidRDefault="009B3ACC" w:rsidP="00B949C6">
      <w:pPr>
        <w:spacing w:line="360" w:lineRule="atLeast"/>
        <w:ind w:left="142"/>
        <w:rPr>
          <w:rFonts w:asciiTheme="minorHAnsi" w:hAnsiTheme="minorHAnsi"/>
        </w:rPr>
      </w:pPr>
    </w:p>
    <w:p w14:paraId="32292048" w14:textId="77777777" w:rsidR="00627557" w:rsidRPr="00441D8B" w:rsidRDefault="00627557">
      <w:pPr>
        <w:rPr>
          <w:rFonts w:asciiTheme="minorHAnsi" w:hAnsiTheme="minorHAnsi"/>
        </w:rPr>
      </w:pPr>
    </w:p>
    <w:tbl>
      <w:tblPr>
        <w:tblW w:w="10063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5749"/>
        <w:gridCol w:w="1875"/>
      </w:tblGrid>
      <w:tr w:rsidR="00D776C0" w:rsidRPr="00441D8B" w14:paraId="11617C48" w14:textId="77777777" w:rsidTr="00915BCE">
        <w:tc>
          <w:tcPr>
            <w:tcW w:w="10063" w:type="dxa"/>
            <w:gridSpan w:val="3"/>
            <w:shd w:val="clear" w:color="auto" w:fill="BFBFBF" w:themeFill="background1" w:themeFillShade="BF"/>
          </w:tcPr>
          <w:p w14:paraId="6EC83335" w14:textId="77777777" w:rsidR="00D776C0" w:rsidRPr="00441D8B" w:rsidRDefault="00D776C0" w:rsidP="004C56B2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1</w:t>
            </w:r>
            <w:r w:rsidR="009657FA" w:rsidRPr="00441D8B">
              <w:rPr>
                <w:rFonts w:asciiTheme="minorHAnsi" w:hAnsiTheme="minorHAnsi"/>
                <w:b/>
              </w:rPr>
              <w:t>A</w:t>
            </w:r>
            <w:r w:rsidRPr="00441D8B">
              <w:rPr>
                <w:rFonts w:asciiTheme="minorHAnsi" w:hAnsiTheme="minorHAnsi"/>
                <w:b/>
              </w:rPr>
              <w:t xml:space="preserve">  </w:t>
            </w:r>
            <w:r w:rsidR="00971245" w:rsidRPr="00441D8B">
              <w:rPr>
                <w:rFonts w:asciiTheme="minorHAnsi" w:hAnsiTheme="minorHAnsi"/>
                <w:b/>
              </w:rPr>
              <w:t xml:space="preserve">DETAILS OF </w:t>
            </w:r>
            <w:r w:rsidR="004C56B2" w:rsidRPr="00441D8B">
              <w:rPr>
                <w:rFonts w:asciiTheme="minorHAnsi" w:hAnsiTheme="minorHAnsi"/>
                <w:b/>
              </w:rPr>
              <w:t>PRINCIPAL</w:t>
            </w:r>
            <w:r w:rsidR="00E22A4E" w:rsidRPr="00441D8B">
              <w:rPr>
                <w:rFonts w:asciiTheme="minorHAnsi" w:hAnsiTheme="minorHAnsi"/>
                <w:b/>
              </w:rPr>
              <w:t xml:space="preserve"> </w:t>
            </w:r>
            <w:r w:rsidR="00CC3814" w:rsidRPr="00441D8B">
              <w:rPr>
                <w:rFonts w:asciiTheme="minorHAnsi" w:hAnsiTheme="minorHAnsi"/>
                <w:b/>
              </w:rPr>
              <w:t>APPLICANT</w:t>
            </w:r>
            <w:r w:rsidR="005A5517" w:rsidRPr="00441D8B">
              <w:rPr>
                <w:rFonts w:asciiTheme="minorHAnsi" w:hAnsiTheme="minorHAnsi"/>
                <w:b/>
              </w:rPr>
              <w:t>*</w:t>
            </w:r>
          </w:p>
        </w:tc>
      </w:tr>
      <w:tr w:rsidR="00D776C0" w:rsidRPr="00441D8B" w14:paraId="22224172" w14:textId="77777777" w:rsidTr="00915BCE">
        <w:trPr>
          <w:trHeight w:val="575"/>
        </w:trPr>
        <w:tc>
          <w:tcPr>
            <w:tcW w:w="2439" w:type="dxa"/>
          </w:tcPr>
          <w:p w14:paraId="63E98BBA" w14:textId="77777777" w:rsidR="00D776C0" w:rsidRPr="00441D8B" w:rsidRDefault="000939D9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749" w:type="dxa"/>
          </w:tcPr>
          <w:p w14:paraId="11A259E8" w14:textId="77777777" w:rsidR="00D776C0" w:rsidRPr="00C762BD" w:rsidRDefault="00D776C0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75" w:type="dxa"/>
          </w:tcPr>
          <w:p w14:paraId="1C5FCC03" w14:textId="77777777" w:rsidR="00D776C0" w:rsidRPr="00C762BD" w:rsidRDefault="00D776C0" w:rsidP="00653937">
            <w:pPr>
              <w:spacing w:before="120" w:line="360" w:lineRule="auto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Title</w:t>
            </w:r>
          </w:p>
        </w:tc>
      </w:tr>
      <w:tr w:rsidR="00D776C0" w:rsidRPr="00441D8B" w14:paraId="3CE41D64" w14:textId="77777777" w:rsidTr="00915BCE">
        <w:tc>
          <w:tcPr>
            <w:tcW w:w="2439" w:type="dxa"/>
          </w:tcPr>
          <w:p w14:paraId="1735684A" w14:textId="77777777" w:rsidR="00D776C0" w:rsidRPr="00441D8B" w:rsidRDefault="000939D9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7624" w:type="dxa"/>
            <w:gridSpan w:val="2"/>
          </w:tcPr>
          <w:p w14:paraId="76EEA95C" w14:textId="77777777" w:rsidR="00D776C0" w:rsidRPr="00C762BD" w:rsidRDefault="000939D9" w:rsidP="00621FFA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C762BD">
              <w:rPr>
                <w:rFonts w:asciiTheme="minorHAnsi" w:hAnsiTheme="minorHAnsi"/>
                <w:sz w:val="20"/>
              </w:rPr>
              <w:t>(</w:t>
            </w:r>
            <w:r w:rsidR="00621FFA" w:rsidRPr="00C762BD">
              <w:rPr>
                <w:rFonts w:asciiTheme="minorHAnsi" w:hAnsiTheme="minorHAnsi"/>
                <w:sz w:val="20"/>
              </w:rPr>
              <w:t>If fixed term, also s</w:t>
            </w:r>
            <w:r w:rsidRPr="00C762BD">
              <w:rPr>
                <w:rFonts w:asciiTheme="minorHAnsi" w:hAnsiTheme="minorHAnsi"/>
                <w:sz w:val="20"/>
              </w:rPr>
              <w:t>tate contra</w:t>
            </w:r>
            <w:r w:rsidR="00621FFA" w:rsidRPr="00C762BD">
              <w:rPr>
                <w:rFonts w:asciiTheme="minorHAnsi" w:hAnsiTheme="minorHAnsi"/>
                <w:sz w:val="20"/>
              </w:rPr>
              <w:t xml:space="preserve">ct end </w:t>
            </w:r>
            <w:r w:rsidRPr="00C762BD">
              <w:rPr>
                <w:rFonts w:asciiTheme="minorHAnsi" w:hAnsiTheme="minorHAnsi"/>
                <w:sz w:val="20"/>
              </w:rPr>
              <w:t>date)</w:t>
            </w:r>
          </w:p>
        </w:tc>
      </w:tr>
      <w:tr w:rsidR="00971245" w:rsidRPr="00441D8B" w14:paraId="30A57FFB" w14:textId="77777777" w:rsidTr="00915BCE">
        <w:tc>
          <w:tcPr>
            <w:tcW w:w="2439" w:type="dxa"/>
            <w:tcBorders>
              <w:bottom w:val="single" w:sz="4" w:space="0" w:color="auto"/>
            </w:tcBorders>
          </w:tcPr>
          <w:p w14:paraId="16485F9F" w14:textId="77777777" w:rsidR="00971245" w:rsidRPr="00441D8B" w:rsidRDefault="00971245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School</w:t>
            </w:r>
            <w:r w:rsidR="00915BCE">
              <w:rPr>
                <w:rFonts w:asciiTheme="minorHAnsi" w:hAnsiTheme="minorHAnsi"/>
                <w:b/>
              </w:rPr>
              <w:t>/Department</w:t>
            </w: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14:paraId="71890584" w14:textId="77777777" w:rsidR="00971245" w:rsidRPr="00C762BD" w:rsidRDefault="00971245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977D80" w:rsidRPr="00441D8B" w14:paraId="5F259F24" w14:textId="77777777" w:rsidTr="00915BCE">
        <w:tc>
          <w:tcPr>
            <w:tcW w:w="2439" w:type="dxa"/>
            <w:tcBorders>
              <w:bottom w:val="single" w:sz="4" w:space="0" w:color="auto"/>
            </w:tcBorders>
          </w:tcPr>
          <w:p w14:paraId="582B90BB" w14:textId="77777777" w:rsidR="00977D80" w:rsidRPr="00441D8B" w:rsidRDefault="00915BCE" w:rsidP="00977D8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Institution/Company</w:t>
            </w: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14:paraId="1A5C39E4" w14:textId="77777777" w:rsidR="00977D80" w:rsidRPr="00C762BD" w:rsidRDefault="00977D80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D776C0" w:rsidRPr="00441D8B" w14:paraId="27618C2A" w14:textId="77777777" w:rsidTr="00915BCE">
        <w:tc>
          <w:tcPr>
            <w:tcW w:w="2439" w:type="dxa"/>
            <w:tcBorders>
              <w:bottom w:val="single" w:sz="4" w:space="0" w:color="auto"/>
            </w:tcBorders>
          </w:tcPr>
          <w:p w14:paraId="41571493" w14:textId="77777777" w:rsidR="00D776C0" w:rsidRPr="00441D8B" w:rsidRDefault="009C76D8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E</w:t>
            </w:r>
            <w:r w:rsidR="00D776C0" w:rsidRPr="00441D8B">
              <w:rPr>
                <w:rFonts w:asciiTheme="minorHAnsi" w:hAnsiTheme="minorHAnsi"/>
                <w:b/>
              </w:rPr>
              <w:t xml:space="preserve">mail </w:t>
            </w:r>
            <w:r w:rsidR="00971245" w:rsidRPr="00441D8B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14:paraId="44BD25D7" w14:textId="77777777" w:rsidR="00D776C0" w:rsidRPr="00C762BD" w:rsidRDefault="00D776C0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44ADFAD" w14:textId="77777777" w:rsidR="00D776C0" w:rsidRDefault="00D776C0">
      <w:pPr>
        <w:rPr>
          <w:rFonts w:asciiTheme="minorHAnsi" w:hAnsiTheme="minorHAnsi"/>
        </w:rPr>
      </w:pPr>
    </w:p>
    <w:tbl>
      <w:tblPr>
        <w:tblW w:w="10063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5749"/>
        <w:gridCol w:w="1875"/>
      </w:tblGrid>
      <w:tr w:rsidR="00915BCE" w:rsidRPr="00441D8B" w14:paraId="24826345" w14:textId="77777777" w:rsidTr="000A789E">
        <w:tc>
          <w:tcPr>
            <w:tcW w:w="10063" w:type="dxa"/>
            <w:gridSpan w:val="3"/>
            <w:shd w:val="clear" w:color="auto" w:fill="BFBFBF" w:themeFill="background1" w:themeFillShade="BF"/>
          </w:tcPr>
          <w:p w14:paraId="2773E76F" w14:textId="172CC91E" w:rsidR="00915BCE" w:rsidRPr="00441D8B" w:rsidRDefault="00915BCE" w:rsidP="00473840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1</w:t>
            </w:r>
            <w:r w:rsidR="00473840">
              <w:rPr>
                <w:rFonts w:asciiTheme="minorHAnsi" w:hAnsiTheme="minorHAnsi"/>
                <w:b/>
              </w:rPr>
              <w:t>B</w:t>
            </w:r>
            <w:r w:rsidRPr="00441D8B">
              <w:rPr>
                <w:rFonts w:asciiTheme="minorHAnsi" w:hAnsiTheme="minorHAnsi"/>
                <w:b/>
              </w:rPr>
              <w:t xml:space="preserve">  DETAILS OF </w:t>
            </w:r>
            <w:r w:rsidR="00C932A2">
              <w:rPr>
                <w:rFonts w:asciiTheme="minorHAnsi" w:hAnsiTheme="minorHAnsi"/>
                <w:b/>
              </w:rPr>
              <w:t>SECOND</w:t>
            </w:r>
            <w:r w:rsidRPr="00441D8B">
              <w:rPr>
                <w:rFonts w:asciiTheme="minorHAnsi" w:hAnsiTheme="minorHAnsi"/>
                <w:b/>
              </w:rPr>
              <w:t xml:space="preserve"> APPLICANT*</w:t>
            </w:r>
          </w:p>
        </w:tc>
      </w:tr>
      <w:tr w:rsidR="00915BCE" w:rsidRPr="00441D8B" w14:paraId="77E0AECC" w14:textId="77777777" w:rsidTr="000A789E">
        <w:trPr>
          <w:trHeight w:val="575"/>
        </w:trPr>
        <w:tc>
          <w:tcPr>
            <w:tcW w:w="2439" w:type="dxa"/>
          </w:tcPr>
          <w:p w14:paraId="39270EA8" w14:textId="77777777" w:rsidR="00915BCE" w:rsidRPr="00441D8B" w:rsidRDefault="00915BCE" w:rsidP="000A789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749" w:type="dxa"/>
          </w:tcPr>
          <w:p w14:paraId="2A6A0C8A" w14:textId="77777777" w:rsidR="00915BCE" w:rsidRPr="00C762BD" w:rsidRDefault="00915BCE" w:rsidP="000A789E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75" w:type="dxa"/>
          </w:tcPr>
          <w:p w14:paraId="416FC4E0" w14:textId="77777777" w:rsidR="00915BCE" w:rsidRPr="00C762BD" w:rsidRDefault="00915BCE" w:rsidP="000A789E">
            <w:pPr>
              <w:spacing w:before="120" w:line="360" w:lineRule="auto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Title</w:t>
            </w:r>
          </w:p>
        </w:tc>
      </w:tr>
      <w:tr w:rsidR="00915BCE" w:rsidRPr="00441D8B" w14:paraId="264F3998" w14:textId="77777777" w:rsidTr="000A789E">
        <w:tc>
          <w:tcPr>
            <w:tcW w:w="2439" w:type="dxa"/>
          </w:tcPr>
          <w:p w14:paraId="019EB7C2" w14:textId="77777777" w:rsidR="00915BCE" w:rsidRPr="00441D8B" w:rsidRDefault="00915BCE" w:rsidP="000A789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7624" w:type="dxa"/>
            <w:gridSpan w:val="2"/>
          </w:tcPr>
          <w:p w14:paraId="40FC3377" w14:textId="77777777" w:rsidR="00915BCE" w:rsidRPr="00C762BD" w:rsidRDefault="00915BCE" w:rsidP="000A789E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C762BD">
              <w:rPr>
                <w:rFonts w:asciiTheme="minorHAnsi" w:hAnsiTheme="minorHAnsi"/>
                <w:sz w:val="20"/>
              </w:rPr>
              <w:t>(If fixed term, also state contract end date)</w:t>
            </w:r>
          </w:p>
        </w:tc>
      </w:tr>
      <w:tr w:rsidR="00915BCE" w:rsidRPr="00441D8B" w14:paraId="63E55CC0" w14:textId="77777777" w:rsidTr="000A789E">
        <w:tc>
          <w:tcPr>
            <w:tcW w:w="2439" w:type="dxa"/>
            <w:tcBorders>
              <w:bottom w:val="single" w:sz="4" w:space="0" w:color="auto"/>
            </w:tcBorders>
          </w:tcPr>
          <w:p w14:paraId="48614799" w14:textId="77777777" w:rsidR="00915BCE" w:rsidRPr="00441D8B" w:rsidRDefault="00915BCE" w:rsidP="000A789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School</w:t>
            </w:r>
            <w:r>
              <w:rPr>
                <w:rFonts w:asciiTheme="minorHAnsi" w:hAnsiTheme="minorHAnsi"/>
                <w:b/>
              </w:rPr>
              <w:t>/Department</w:t>
            </w: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14:paraId="57048814" w14:textId="77777777" w:rsidR="00915BCE" w:rsidRPr="00C762BD" w:rsidRDefault="00915BCE" w:rsidP="000A789E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915BCE" w:rsidRPr="00441D8B" w14:paraId="12C5341A" w14:textId="77777777" w:rsidTr="000A789E">
        <w:tc>
          <w:tcPr>
            <w:tcW w:w="2439" w:type="dxa"/>
            <w:tcBorders>
              <w:bottom w:val="single" w:sz="4" w:space="0" w:color="auto"/>
            </w:tcBorders>
          </w:tcPr>
          <w:p w14:paraId="71242AC2" w14:textId="77777777" w:rsidR="00915BCE" w:rsidRPr="00441D8B" w:rsidRDefault="00915BCE" w:rsidP="000A789E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Institution/Company</w:t>
            </w: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14:paraId="13893BBB" w14:textId="77777777" w:rsidR="00915BCE" w:rsidRPr="00C762BD" w:rsidRDefault="00915BCE" w:rsidP="000A789E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915BCE" w:rsidRPr="00441D8B" w14:paraId="78A4ED48" w14:textId="77777777" w:rsidTr="000A789E">
        <w:tc>
          <w:tcPr>
            <w:tcW w:w="2439" w:type="dxa"/>
            <w:tcBorders>
              <w:bottom w:val="single" w:sz="4" w:space="0" w:color="auto"/>
            </w:tcBorders>
          </w:tcPr>
          <w:p w14:paraId="326C81A5" w14:textId="77777777" w:rsidR="00915BCE" w:rsidRPr="00441D8B" w:rsidRDefault="00915BCE" w:rsidP="000A789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14:paraId="07B65343" w14:textId="77777777" w:rsidR="00915BCE" w:rsidRPr="00C762BD" w:rsidRDefault="00915BCE" w:rsidP="000A789E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A2FC8FB" w14:textId="77777777" w:rsidR="00B949C6" w:rsidRPr="00441D8B" w:rsidRDefault="00B949C6" w:rsidP="00915BCE">
      <w:pPr>
        <w:rPr>
          <w:rFonts w:asciiTheme="minorHAnsi" w:hAnsiTheme="minorHAnsi"/>
          <w:b/>
          <w:sz w:val="22"/>
          <w:szCs w:val="22"/>
        </w:rPr>
      </w:pPr>
    </w:p>
    <w:p w14:paraId="463E3FB1" w14:textId="77777777" w:rsidR="00B949C6" w:rsidRPr="00441D8B" w:rsidRDefault="00B949C6" w:rsidP="00B949C6">
      <w:pPr>
        <w:jc w:val="center"/>
        <w:rPr>
          <w:rFonts w:asciiTheme="minorHAnsi" w:hAnsiTheme="minorHAnsi"/>
          <w:b/>
          <w:sz w:val="22"/>
          <w:szCs w:val="22"/>
        </w:rPr>
      </w:pPr>
      <w:r w:rsidRPr="00441D8B">
        <w:rPr>
          <w:rFonts w:asciiTheme="minorHAnsi" w:hAnsiTheme="minorHAnsi"/>
          <w:b/>
          <w:sz w:val="22"/>
          <w:szCs w:val="22"/>
        </w:rPr>
        <w:t>*Please continue onto a separate sheet if there are more than two applicants.</w:t>
      </w:r>
    </w:p>
    <w:p w14:paraId="5D1E4277" w14:textId="77777777" w:rsidR="00B949C6" w:rsidRPr="00441D8B" w:rsidRDefault="00B949C6" w:rsidP="00B949C6">
      <w:pPr>
        <w:jc w:val="center"/>
        <w:rPr>
          <w:rFonts w:asciiTheme="minorHAnsi" w:hAnsiTheme="minorHAnsi"/>
          <w:b/>
        </w:rPr>
      </w:pPr>
      <w:r w:rsidRPr="00441D8B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52854" wp14:editId="3552C99A">
                <wp:simplePos x="0" y="0"/>
                <wp:positionH relativeFrom="column">
                  <wp:posOffset>88722</wp:posOffset>
                </wp:positionH>
                <wp:positionV relativeFrom="paragraph">
                  <wp:posOffset>140005</wp:posOffset>
                </wp:positionV>
                <wp:extent cx="6400800" cy="2172614"/>
                <wp:effectExtent l="0" t="0" r="19050" b="1841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72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F930" w14:textId="77777777" w:rsidR="00B949C6" w:rsidRDefault="00B949C6" w:rsidP="00B949C6">
                            <w:pPr>
                              <w:ind w:left="142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B0E8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lease note: </w:t>
                            </w:r>
                          </w:p>
                          <w:p w14:paraId="260266BA" w14:textId="77777777" w:rsidR="00B949C6" w:rsidRPr="004C56B2" w:rsidRDefault="00B949C6" w:rsidP="00B9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C56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 application that exceeds the word limit in any section will not be considered.</w:t>
                            </w:r>
                          </w:p>
                          <w:p w14:paraId="452BC191" w14:textId="656B61B6" w:rsidR="00B949C6" w:rsidRDefault="0041056F" w:rsidP="00B9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 collaborator (co-investigator) must be from an international institution (academic or industrial)</w:t>
                            </w:r>
                            <w:r w:rsidR="009B3AC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2C8611" w14:textId="767042C3" w:rsidR="00F554B8" w:rsidRDefault="0041056F" w:rsidP="001529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earch Fellows and Post-d</w:t>
                            </w:r>
                            <w:r w:rsidR="00F554B8" w:rsidRPr="00F554B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ctoral researchers </w:t>
                            </w:r>
                            <w:r w:rsidR="00F554B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="00F554B8" w:rsidRPr="00F554B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st obtain written permission from their supervisor prior to submitting an application</w:t>
                            </w:r>
                            <w:r w:rsidR="008442B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see section 9)</w:t>
                            </w:r>
                            <w:r w:rsidR="00F554B8" w:rsidRPr="00F554B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ADA2E8" w14:textId="1F10975E" w:rsidR="00B949C6" w:rsidRPr="00F554B8" w:rsidRDefault="00F554B8" w:rsidP="001529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B949C6" w:rsidRPr="00F554B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roject funding </w:t>
                            </w:r>
                            <w:r w:rsidR="00BA3196" w:rsidRPr="00F554B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ust be spent </w:t>
                            </w:r>
                            <w:r w:rsidR="004105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y 31</w:t>
                            </w:r>
                            <w:r w:rsidR="0041056F" w:rsidRPr="0041056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4105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ay 2022</w:t>
                            </w:r>
                            <w:r w:rsidR="00B949C6" w:rsidRPr="00F554B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D47DC5" w14:textId="77777777" w:rsidR="00FA6153" w:rsidRDefault="0041056F" w:rsidP="00FA61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 summary of the outputs of the project will be requested</w:t>
                            </w:r>
                            <w:r w:rsidR="00B949C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using a template provided)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llowing the completion of the project and at 6 month and 1 year intervals.</w:t>
                            </w:r>
                          </w:p>
                          <w:p w14:paraId="2A1CB8D6" w14:textId="651FB0A5" w:rsidR="00E9359E" w:rsidRPr="00FA6153" w:rsidRDefault="00FA6153" w:rsidP="00FA61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56F" w:rsidRPr="00FA615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project </w:t>
                            </w:r>
                            <w:r w:rsidR="00BA53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n</w:t>
                            </w:r>
                            <w:r w:rsidR="00D3745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ccess </w:t>
                            </w:r>
                            <w:hyperlink r:id="rId13" w:history="1">
                              <w:r w:rsidR="00BA535F" w:rsidRPr="00F66D52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multiple </w:t>
                              </w:r>
                              <w:r w:rsidR="00D3745D" w:rsidRPr="00F66D52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instruments</w:t>
                              </w:r>
                            </w:hyperlink>
                            <w:r w:rsidR="00D3745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thin the nmRC, </w:t>
                            </w:r>
                            <w:r w:rsidR="00F66D5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ut </w:t>
                            </w:r>
                            <w:r w:rsidR="00F66D52" w:rsidRPr="00E1783D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must include</w:t>
                            </w:r>
                            <w:r w:rsidR="00F66D5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ne instr</w:t>
                            </w:r>
                            <w:r w:rsidR="00E178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ment within the</w:t>
                            </w:r>
                            <w:r w:rsidR="0041056F" w:rsidRPr="00FA615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41056F" w:rsidRPr="00FA6153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nmRC’s</w:t>
                              </w:r>
                              <w:proofErr w:type="spellEnd"/>
                              <w:r w:rsidR="0041056F" w:rsidRPr="00FA6153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CAT suite</w:t>
                              </w:r>
                            </w:hyperlink>
                            <w:r w:rsidR="005F6427" w:rsidRPr="00FA615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8E7D68" w14:textId="69CC62A8" w:rsidR="002D0134" w:rsidRDefault="002D0134" w:rsidP="00385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jects should be discussed with a member of nmRC staff to check feasibility prior to submission</w:t>
                            </w:r>
                          </w:p>
                          <w:p w14:paraId="2AEBBBA4" w14:textId="77777777" w:rsidR="003858A5" w:rsidRPr="00D12344" w:rsidRDefault="003858A5" w:rsidP="00D1234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D5285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pt;margin-top:11pt;width:7in;height:1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">
                <v:textbox>
                  <w:txbxContent>
                    <w:p w14:paraId="2636F930" w14:textId="77777777" w:rsidR="00B949C6" w:rsidRDefault="00B949C6" w:rsidP="00B949C6">
                      <w:pPr>
                        <w:ind w:left="142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B0E8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lease note: </w:t>
                      </w:r>
                    </w:p>
                    <w:p w14:paraId="260266BA" w14:textId="77777777" w:rsidR="00B949C6" w:rsidRPr="004C56B2" w:rsidRDefault="00B949C6" w:rsidP="00B9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C56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 application that exceeds the word limit in any section will not be considered.</w:t>
                      </w:r>
                    </w:p>
                    <w:p w14:paraId="452BC191" w14:textId="656B61B6" w:rsidR="00B949C6" w:rsidRDefault="0041056F" w:rsidP="00B9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 collaborator (co-investigator) must be from an international institution (academic or industrial)</w:t>
                      </w:r>
                      <w:r w:rsidR="009B3AC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522C8611" w14:textId="767042C3" w:rsidR="00F554B8" w:rsidRDefault="0041056F" w:rsidP="001529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earch Fellows and Post-d</w:t>
                      </w:r>
                      <w:r w:rsidR="00F554B8" w:rsidRP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ctoral researchers </w:t>
                      </w:r>
                      <w:r w:rsid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</w:t>
                      </w:r>
                      <w:r w:rsidR="00F554B8" w:rsidRP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st obtain written permission from their supervisor prior to </w:t>
                      </w:r>
                      <w:proofErr w:type="gramStart"/>
                      <w:r w:rsidR="00F554B8" w:rsidRP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ubmitting an application</w:t>
                      </w:r>
                      <w:proofErr w:type="gramEnd"/>
                      <w:r w:rsidR="008442B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see section 9)</w:t>
                      </w:r>
                      <w:r w:rsidR="00F554B8" w:rsidRP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3AADA2E8" w14:textId="1F10975E" w:rsidR="00B949C6" w:rsidRPr="00F554B8" w:rsidRDefault="00F554B8" w:rsidP="001529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B949C6" w:rsidRP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roject funding </w:t>
                      </w:r>
                      <w:r w:rsidR="00BA3196" w:rsidRP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ust be spent </w:t>
                      </w:r>
                      <w:r w:rsidR="004105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y 31</w:t>
                      </w:r>
                      <w:r w:rsidR="0041056F" w:rsidRPr="0041056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4105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ay 2022</w:t>
                      </w:r>
                      <w:r w:rsidR="00B949C6" w:rsidRPr="00F554B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21D47DC5" w14:textId="77777777" w:rsidR="00FA6153" w:rsidRDefault="0041056F" w:rsidP="00FA61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 summary of the outputs of the project will be requested</w:t>
                      </w:r>
                      <w:r w:rsidR="00B949C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using a template provided)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ollowing the completion of the project and at 6 month and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1 year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tervals.</w:t>
                      </w:r>
                    </w:p>
                    <w:p w14:paraId="2A1CB8D6" w14:textId="651FB0A5" w:rsidR="00E9359E" w:rsidRPr="00FA6153" w:rsidRDefault="00FA6153" w:rsidP="00FA61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41056F" w:rsidRPr="00FA61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 project </w:t>
                      </w:r>
                      <w:r w:rsidR="00BA53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n</w:t>
                      </w:r>
                      <w:r w:rsidR="00D3745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ccess </w:t>
                      </w:r>
                      <w:hyperlink r:id="rId15" w:history="1">
                        <w:r w:rsidR="00BA535F" w:rsidRPr="00F66D52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 xml:space="preserve">multiple </w:t>
                        </w:r>
                        <w:r w:rsidR="00D3745D" w:rsidRPr="00F66D52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instruments</w:t>
                        </w:r>
                      </w:hyperlink>
                      <w:r w:rsidR="00D3745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thin the nmRC, </w:t>
                      </w:r>
                      <w:r w:rsidR="00F66D5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ut </w:t>
                      </w:r>
                      <w:r w:rsidR="00F66D52" w:rsidRPr="00E1783D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must include</w:t>
                      </w:r>
                      <w:r w:rsidR="00F66D5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ne instr</w:t>
                      </w:r>
                      <w:r w:rsidR="00E178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ment within the</w:t>
                      </w:r>
                      <w:r w:rsidR="0041056F" w:rsidRPr="00FA61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proofErr w:type="spellStart"/>
                        <w:r w:rsidR="0041056F" w:rsidRPr="00FA6153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nmRC’s</w:t>
                        </w:r>
                        <w:proofErr w:type="spellEnd"/>
                        <w:r w:rsidR="0041056F" w:rsidRPr="00FA6153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 xml:space="preserve"> CAT suite</w:t>
                        </w:r>
                      </w:hyperlink>
                      <w:r w:rsidR="005F6427" w:rsidRPr="00FA615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3F8E7D68" w14:textId="69CC62A8" w:rsidR="002D0134" w:rsidRDefault="002D0134" w:rsidP="00385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jects should be discussed with a member of nmRC staff to check feasibility prior to submission</w:t>
                      </w:r>
                    </w:p>
                    <w:p w14:paraId="2AEBBBA4" w14:textId="77777777" w:rsidR="003858A5" w:rsidRPr="00D12344" w:rsidRDefault="003858A5" w:rsidP="00D1234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8AEE9" w14:textId="77777777" w:rsidR="00B949C6" w:rsidRPr="00441D8B" w:rsidRDefault="00B949C6" w:rsidP="00B949C6">
      <w:pPr>
        <w:jc w:val="center"/>
        <w:rPr>
          <w:rFonts w:asciiTheme="minorHAnsi" w:hAnsiTheme="minorHAnsi"/>
          <w:b/>
        </w:rPr>
      </w:pPr>
    </w:p>
    <w:p w14:paraId="358B1F20" w14:textId="77777777" w:rsidR="00B949C6" w:rsidRPr="00441D8B" w:rsidRDefault="00B949C6" w:rsidP="00B949C6">
      <w:pPr>
        <w:ind w:left="142"/>
        <w:rPr>
          <w:rFonts w:asciiTheme="minorHAnsi" w:hAnsiTheme="minorHAnsi"/>
          <w:b/>
          <w:sz w:val="22"/>
          <w:szCs w:val="22"/>
        </w:rPr>
      </w:pPr>
    </w:p>
    <w:p w14:paraId="3535D97B" w14:textId="77777777" w:rsidR="00B949C6" w:rsidRPr="00441D8B" w:rsidRDefault="00B949C6" w:rsidP="00B949C6">
      <w:pPr>
        <w:ind w:left="142"/>
        <w:rPr>
          <w:rFonts w:asciiTheme="minorHAnsi" w:hAnsiTheme="minorHAnsi"/>
          <w:b/>
          <w:sz w:val="22"/>
          <w:szCs w:val="22"/>
        </w:rPr>
      </w:pPr>
    </w:p>
    <w:p w14:paraId="6DE508C4" w14:textId="77777777" w:rsidR="00B949C6" w:rsidRPr="00441D8B" w:rsidRDefault="00B949C6" w:rsidP="00B949C6">
      <w:pPr>
        <w:rPr>
          <w:rFonts w:asciiTheme="minorHAnsi" w:hAnsiTheme="minorHAnsi"/>
          <w:b/>
        </w:rPr>
      </w:pPr>
      <w:r w:rsidRPr="00441D8B">
        <w:rPr>
          <w:rFonts w:asciiTheme="minorHAnsi" w:hAnsiTheme="minorHAnsi"/>
          <w:b/>
        </w:rPr>
        <w:br w:type="page"/>
      </w:r>
    </w:p>
    <w:p w14:paraId="068E332E" w14:textId="77777777" w:rsidR="00C3114B" w:rsidRPr="00441D8B" w:rsidRDefault="00C3114B" w:rsidP="00C3114B">
      <w:pPr>
        <w:spacing w:before="240"/>
        <w:jc w:val="both"/>
        <w:rPr>
          <w:rFonts w:asciiTheme="minorHAnsi" w:hAnsiTheme="minorHAnsi"/>
        </w:rPr>
      </w:pPr>
    </w:p>
    <w:p w14:paraId="184E1573" w14:textId="77777777" w:rsidR="00441D8B" w:rsidRPr="00441D8B" w:rsidRDefault="00441D8B" w:rsidP="00C3114B">
      <w:pPr>
        <w:spacing w:before="240"/>
        <w:jc w:val="both"/>
        <w:rPr>
          <w:rFonts w:asciiTheme="minorHAnsi" w:hAnsiTheme="minorHAnsi"/>
        </w:rPr>
      </w:pPr>
    </w:p>
    <w:p w14:paraId="4D3FB3C6" w14:textId="71D447B8" w:rsidR="00C3114B" w:rsidRDefault="00441D8B" w:rsidP="00C3114B">
      <w:pPr>
        <w:spacing w:before="240"/>
        <w:jc w:val="both"/>
        <w:rPr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>Secti</w:t>
      </w:r>
      <w:r w:rsidR="00C3114B" w:rsidRPr="00441D8B">
        <w:rPr>
          <w:rFonts w:asciiTheme="minorHAnsi" w:hAnsiTheme="minorHAnsi"/>
        </w:rPr>
        <w:t xml:space="preserve">on 2: </w:t>
      </w:r>
      <w:r w:rsidR="00C3114B" w:rsidRPr="00441D8B">
        <w:rPr>
          <w:rFonts w:asciiTheme="minorHAnsi" w:hAnsiTheme="minorHAnsi"/>
          <w:i/>
          <w:sz w:val="20"/>
        </w:rPr>
        <w:t>Summary (</w:t>
      </w:r>
      <w:r w:rsidR="00C3114B" w:rsidRPr="00441D8B">
        <w:rPr>
          <w:rFonts w:asciiTheme="minorHAnsi" w:hAnsiTheme="minorHAnsi"/>
          <w:b/>
          <w:i/>
          <w:sz w:val="20"/>
        </w:rPr>
        <w:t>maximum 200 words</w:t>
      </w:r>
      <w:r w:rsidR="00C3114B" w:rsidRPr="00441D8B">
        <w:rPr>
          <w:rFonts w:asciiTheme="minorHAnsi" w:hAnsiTheme="minorHAnsi"/>
          <w:i/>
          <w:sz w:val="20"/>
        </w:rPr>
        <w:t xml:space="preserve">) of the intended research, its aims and objectives. </w:t>
      </w:r>
      <w:r w:rsidR="00C3114B" w:rsidRPr="00441D8B">
        <w:rPr>
          <w:rFonts w:asciiTheme="minorHAnsi" w:hAnsiTheme="minorHAnsi"/>
          <w:b/>
          <w:i/>
          <w:sz w:val="20"/>
        </w:rPr>
        <w:t>This section should demo</w:t>
      </w:r>
      <w:r w:rsidR="00AC492B">
        <w:rPr>
          <w:rFonts w:asciiTheme="minorHAnsi" w:hAnsiTheme="minorHAnsi"/>
          <w:b/>
          <w:i/>
          <w:sz w:val="20"/>
        </w:rPr>
        <w:t xml:space="preserve">nstrate </w:t>
      </w:r>
      <w:r w:rsidR="00396136">
        <w:rPr>
          <w:rFonts w:asciiTheme="minorHAnsi" w:hAnsiTheme="minorHAnsi"/>
          <w:b/>
          <w:i/>
          <w:sz w:val="20"/>
        </w:rPr>
        <w:t>the</w:t>
      </w:r>
      <w:r w:rsidR="00AE3C5F">
        <w:rPr>
          <w:rFonts w:asciiTheme="minorHAnsi" w:hAnsiTheme="minorHAnsi"/>
          <w:b/>
          <w:i/>
          <w:sz w:val="20"/>
        </w:rPr>
        <w:t xml:space="preserve"> </w:t>
      </w:r>
      <w:r w:rsidR="00396136">
        <w:rPr>
          <w:rFonts w:asciiTheme="minorHAnsi" w:hAnsiTheme="minorHAnsi"/>
          <w:b/>
          <w:i/>
          <w:sz w:val="20"/>
        </w:rPr>
        <w:t>‘S</w:t>
      </w:r>
      <w:r w:rsidR="00396136" w:rsidRPr="00396136">
        <w:rPr>
          <w:rFonts w:asciiTheme="minorHAnsi" w:hAnsiTheme="minorHAnsi"/>
          <w:b/>
          <w:i/>
          <w:sz w:val="20"/>
        </w:rPr>
        <w:t>cientific excellence and originality</w:t>
      </w:r>
      <w:r w:rsidR="00396136">
        <w:rPr>
          <w:rFonts w:asciiTheme="minorHAnsi" w:hAnsiTheme="minorHAnsi"/>
          <w:b/>
          <w:i/>
          <w:sz w:val="20"/>
        </w:rPr>
        <w:t>’</w:t>
      </w:r>
      <w:r w:rsidR="00396136" w:rsidRPr="00396136">
        <w:rPr>
          <w:rFonts w:asciiTheme="minorHAnsi" w:hAnsiTheme="minorHAnsi"/>
          <w:b/>
          <w:i/>
          <w:sz w:val="20"/>
        </w:rPr>
        <w:t xml:space="preserve"> </w:t>
      </w:r>
      <w:r w:rsidR="00C3114B" w:rsidRPr="00441D8B">
        <w:rPr>
          <w:rFonts w:asciiTheme="minorHAnsi" w:hAnsiTheme="minorHAnsi"/>
          <w:b/>
          <w:i/>
          <w:sz w:val="20"/>
        </w:rPr>
        <w:t>of the project</w:t>
      </w:r>
      <w:r w:rsidR="00C3114B" w:rsidRPr="00441D8B">
        <w:rPr>
          <w:rFonts w:asciiTheme="minorHAnsi" w:hAnsiTheme="minorHAnsi"/>
          <w:i/>
          <w:sz w:val="20"/>
        </w:rPr>
        <w:t xml:space="preserve">. </w:t>
      </w:r>
      <w:r w:rsidR="002A2F4D">
        <w:rPr>
          <w:rFonts w:asciiTheme="minorHAnsi" w:hAnsiTheme="minorHAnsi"/>
          <w:i/>
          <w:sz w:val="20"/>
        </w:rPr>
        <w:t>If appropriate, a</w:t>
      </w:r>
      <w:r w:rsidR="00C3114B" w:rsidRPr="00441D8B">
        <w:rPr>
          <w:rFonts w:asciiTheme="minorHAnsi" w:hAnsiTheme="minorHAnsi"/>
          <w:i/>
          <w:sz w:val="20"/>
        </w:rPr>
        <w:t xml:space="preserve">pplicants should highlight the interdisciplinary elements of the proposed research </w:t>
      </w:r>
      <w:r w:rsidR="002A2F4D">
        <w:rPr>
          <w:rFonts w:asciiTheme="minorHAnsi" w:hAnsiTheme="minorHAnsi"/>
          <w:i/>
          <w:sz w:val="20"/>
        </w:rPr>
        <w:t>and innovations in the use of nmRC instrumentation</w:t>
      </w:r>
      <w:r w:rsidR="00C3114B" w:rsidRPr="00441D8B">
        <w:rPr>
          <w:rFonts w:asciiTheme="minorHAnsi" w:hAnsiTheme="minorHAnsi"/>
          <w:i/>
          <w:sz w:val="20"/>
        </w:rPr>
        <w:t xml:space="preserve">. </w:t>
      </w:r>
    </w:p>
    <w:p w14:paraId="1FE09D2E" w14:textId="77777777" w:rsidR="002A2F4D" w:rsidRPr="00441D8B" w:rsidRDefault="002A2F4D" w:rsidP="00C3114B">
      <w:pPr>
        <w:spacing w:before="240"/>
        <w:jc w:val="both"/>
        <w:rPr>
          <w:rFonts w:asciiTheme="minorHAnsi" w:hAnsiTheme="minorHAnsi"/>
          <w:i/>
          <w:sz w:val="20"/>
        </w:rPr>
      </w:pPr>
    </w:p>
    <w:tbl>
      <w:tblPr>
        <w:tblW w:w="10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7534"/>
      </w:tblGrid>
      <w:tr w:rsidR="00C3114B" w:rsidRPr="00441D8B" w14:paraId="5B481A9A" w14:textId="77777777" w:rsidTr="004679F4">
        <w:trPr>
          <w:cantSplit/>
          <w:trHeight w:val="201"/>
        </w:trPr>
        <w:tc>
          <w:tcPr>
            <w:tcW w:w="10094" w:type="dxa"/>
            <w:gridSpan w:val="2"/>
            <w:shd w:val="clear" w:color="auto" w:fill="BFBFBF" w:themeFill="background1" w:themeFillShade="BF"/>
          </w:tcPr>
          <w:p w14:paraId="06FAB6EB" w14:textId="77777777" w:rsidR="00C3114B" w:rsidRPr="00441D8B" w:rsidRDefault="00C3114B" w:rsidP="009A24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2  SCIENTIFIC VISION</w:t>
            </w:r>
          </w:p>
        </w:tc>
      </w:tr>
      <w:tr w:rsidR="00C3114B" w:rsidRPr="00441D8B" w14:paraId="6A00300B" w14:textId="77777777" w:rsidTr="004679F4">
        <w:trPr>
          <w:cantSplit/>
          <w:trHeight w:val="212"/>
        </w:trPr>
        <w:tc>
          <w:tcPr>
            <w:tcW w:w="2560" w:type="dxa"/>
          </w:tcPr>
          <w:p w14:paraId="78317FDA" w14:textId="77777777" w:rsidR="00C3114B" w:rsidRPr="00441D8B" w:rsidRDefault="00C3114B" w:rsidP="009A24A5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Length of project</w:t>
            </w:r>
          </w:p>
        </w:tc>
        <w:tc>
          <w:tcPr>
            <w:tcW w:w="7534" w:type="dxa"/>
          </w:tcPr>
          <w:p w14:paraId="1E02BC58" w14:textId="77777777" w:rsidR="00C3114B" w:rsidRPr="00C762BD" w:rsidRDefault="00C3114B" w:rsidP="009A24A5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C3114B" w:rsidRPr="00441D8B" w14:paraId="1A97BA74" w14:textId="77777777" w:rsidTr="004679F4">
        <w:trPr>
          <w:cantSplit/>
          <w:trHeight w:val="212"/>
        </w:trPr>
        <w:tc>
          <w:tcPr>
            <w:tcW w:w="2560" w:type="dxa"/>
          </w:tcPr>
          <w:p w14:paraId="243FF90E" w14:textId="77777777" w:rsidR="00C3114B" w:rsidRPr="00441D8B" w:rsidRDefault="00C3114B" w:rsidP="009A24A5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Title of project</w:t>
            </w:r>
          </w:p>
        </w:tc>
        <w:tc>
          <w:tcPr>
            <w:tcW w:w="7534" w:type="dxa"/>
          </w:tcPr>
          <w:p w14:paraId="45424682" w14:textId="77777777" w:rsidR="00C3114B" w:rsidRPr="00C762BD" w:rsidRDefault="00C3114B" w:rsidP="009A24A5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C3114B" w:rsidRPr="00441D8B" w14:paraId="170DB0CC" w14:textId="77777777" w:rsidTr="00DA2DE1">
        <w:trPr>
          <w:cantSplit/>
          <w:trHeight w:val="3739"/>
        </w:trPr>
        <w:tc>
          <w:tcPr>
            <w:tcW w:w="10094" w:type="dxa"/>
            <w:gridSpan w:val="2"/>
            <w:tcBorders>
              <w:bottom w:val="single" w:sz="4" w:space="0" w:color="auto"/>
            </w:tcBorders>
          </w:tcPr>
          <w:p w14:paraId="49D8A3B8" w14:textId="77777777" w:rsidR="00C3114B" w:rsidRPr="00DA2DE1" w:rsidRDefault="00E9359E" w:rsidP="009A24A5">
            <w:pPr>
              <w:spacing w:before="24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</w:rPr>
              <w:t>Scientific s</w:t>
            </w:r>
            <w:r w:rsidR="002A2F4D">
              <w:rPr>
                <w:rFonts w:asciiTheme="minorHAnsi" w:hAnsiTheme="minorHAnsi"/>
                <w:b/>
              </w:rPr>
              <w:t>ummary</w:t>
            </w:r>
          </w:p>
        </w:tc>
      </w:tr>
    </w:tbl>
    <w:p w14:paraId="03444B9E" w14:textId="77777777" w:rsidR="00C3114B" w:rsidRPr="00441D8B" w:rsidRDefault="00C3114B" w:rsidP="00C3114B">
      <w:pPr>
        <w:spacing w:before="240"/>
        <w:jc w:val="both"/>
        <w:rPr>
          <w:rFonts w:asciiTheme="minorHAnsi" w:hAnsiTheme="minorHAnsi"/>
          <w:sz w:val="20"/>
        </w:rPr>
      </w:pPr>
    </w:p>
    <w:p w14:paraId="6E15A724" w14:textId="77777777"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 xml:space="preserve">Section 3: </w:t>
      </w:r>
      <w:r w:rsidRPr="00441D8B">
        <w:rPr>
          <w:rFonts w:asciiTheme="minorHAnsi" w:hAnsiTheme="minorHAnsi"/>
          <w:i/>
          <w:sz w:val="20"/>
        </w:rPr>
        <w:t>Description (</w:t>
      </w:r>
      <w:r w:rsidRPr="00441D8B">
        <w:rPr>
          <w:rFonts w:asciiTheme="minorHAnsi" w:hAnsiTheme="minorHAnsi"/>
          <w:b/>
          <w:i/>
          <w:sz w:val="20"/>
        </w:rPr>
        <w:t>maximum 1 page A4</w:t>
      </w:r>
      <w:r w:rsidR="003F410C">
        <w:rPr>
          <w:rFonts w:asciiTheme="minorHAnsi" w:hAnsiTheme="minorHAnsi"/>
          <w:b/>
          <w:i/>
          <w:sz w:val="20"/>
        </w:rPr>
        <w:t>, Arial, 11pt, 2cm margin</w:t>
      </w:r>
      <w:r w:rsidRPr="00441D8B">
        <w:rPr>
          <w:rFonts w:asciiTheme="minorHAnsi" w:hAnsiTheme="minorHAnsi"/>
          <w:i/>
          <w:sz w:val="20"/>
        </w:rPr>
        <w:t xml:space="preserve">) of details of the proposed project, e.g. methodology, materials, collaboration, project timeline. </w:t>
      </w:r>
      <w:r w:rsidRPr="00441D8B">
        <w:rPr>
          <w:rFonts w:asciiTheme="minorHAnsi" w:hAnsiTheme="minorHAnsi"/>
          <w:b/>
          <w:i/>
          <w:sz w:val="20"/>
        </w:rPr>
        <w:t>This section should demonstrate evidence of ‘Effective collaboration’</w:t>
      </w:r>
      <w:r w:rsidR="00BA3196">
        <w:rPr>
          <w:rFonts w:asciiTheme="minorHAnsi" w:hAnsiTheme="minorHAnsi"/>
          <w:b/>
          <w:i/>
          <w:sz w:val="20"/>
        </w:rPr>
        <w:t>.</w:t>
      </w:r>
    </w:p>
    <w:p w14:paraId="4FB9F981" w14:textId="77777777"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9845"/>
      </w:tblGrid>
      <w:tr w:rsidR="00C3114B" w:rsidRPr="00441D8B" w14:paraId="6A7D36F0" w14:textId="77777777" w:rsidTr="00A672B1">
        <w:trPr>
          <w:cantSplit/>
          <w:trHeight w:val="187"/>
        </w:trPr>
        <w:tc>
          <w:tcPr>
            <w:tcW w:w="5000" w:type="pct"/>
            <w:shd w:val="clear" w:color="auto" w:fill="BFBFBF" w:themeFill="background1" w:themeFillShade="BF"/>
          </w:tcPr>
          <w:p w14:paraId="2CA5AA26" w14:textId="77777777" w:rsidR="00C3114B" w:rsidRPr="00441D8B" w:rsidRDefault="00C3114B" w:rsidP="009A24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3  DETAIL OF PROPOSED PROJECT</w:t>
            </w:r>
          </w:p>
        </w:tc>
      </w:tr>
      <w:tr w:rsidR="00C3114B" w:rsidRPr="00441D8B" w14:paraId="164CFF8E" w14:textId="77777777" w:rsidTr="00DA2DE1">
        <w:trPr>
          <w:cantSplit/>
          <w:trHeight w:val="49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B18BCC" w14:textId="77777777" w:rsidR="00C3114B" w:rsidRPr="00DA2DE1" w:rsidRDefault="00C3114B" w:rsidP="00DA2DE1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2F4BA63" w14:textId="77777777"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14:paraId="219F2C9A" w14:textId="77777777" w:rsidR="00441D8B" w:rsidRPr="00441D8B" w:rsidRDefault="00441D8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14:paraId="727ED21B" w14:textId="77777777" w:rsidR="00441D8B" w:rsidRPr="00441D8B" w:rsidRDefault="00441D8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14:paraId="064F3E90" w14:textId="6D2A8240"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 xml:space="preserve">Section 4: </w:t>
      </w:r>
      <w:r w:rsidRPr="00441D8B">
        <w:rPr>
          <w:rFonts w:asciiTheme="minorHAnsi" w:hAnsiTheme="minorHAnsi"/>
          <w:bCs/>
          <w:i/>
          <w:sz w:val="20"/>
        </w:rPr>
        <w:t>Summary</w:t>
      </w:r>
      <w:r w:rsidRPr="00441D8B">
        <w:rPr>
          <w:rFonts w:asciiTheme="minorHAnsi" w:hAnsiTheme="minorHAnsi"/>
          <w:b/>
          <w:bCs/>
          <w:i/>
          <w:sz w:val="20"/>
        </w:rPr>
        <w:t xml:space="preserve"> </w:t>
      </w:r>
      <w:r w:rsidRPr="00441D8B">
        <w:rPr>
          <w:rFonts w:asciiTheme="minorHAnsi" w:hAnsiTheme="minorHAnsi"/>
          <w:bCs/>
          <w:i/>
          <w:sz w:val="20"/>
        </w:rPr>
        <w:t>addressing the</w:t>
      </w:r>
      <w:r w:rsidRPr="00441D8B">
        <w:rPr>
          <w:rFonts w:asciiTheme="minorHAnsi" w:hAnsiTheme="minorHAnsi"/>
          <w:i/>
          <w:sz w:val="20"/>
        </w:rPr>
        <w:t xml:space="preserve"> </w:t>
      </w:r>
      <w:r w:rsidR="004E5052">
        <w:rPr>
          <w:rFonts w:asciiTheme="minorHAnsi" w:hAnsiTheme="minorHAnsi"/>
          <w:i/>
          <w:sz w:val="20"/>
        </w:rPr>
        <w:t>benefits of the proposed international collaboration, the skills, knowledge or experience that are brought by the applicants and how this project will enhance the reputation of the University of Nottingham.</w:t>
      </w:r>
      <w:r w:rsidR="00656D8A">
        <w:rPr>
          <w:rFonts w:asciiTheme="minorHAnsi" w:hAnsiTheme="minorHAnsi"/>
          <w:i/>
          <w:sz w:val="20"/>
        </w:rPr>
        <w:t xml:space="preserve"> </w:t>
      </w:r>
    </w:p>
    <w:p w14:paraId="291FCB64" w14:textId="77777777"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C3114B" w:rsidRPr="00441D8B" w14:paraId="4DA405F9" w14:textId="77777777" w:rsidTr="00441D8B">
        <w:trPr>
          <w:trHeight w:val="207"/>
        </w:trPr>
        <w:tc>
          <w:tcPr>
            <w:tcW w:w="10064" w:type="dxa"/>
            <w:shd w:val="clear" w:color="auto" w:fill="BFBFBF" w:themeFill="background1" w:themeFillShade="BF"/>
          </w:tcPr>
          <w:p w14:paraId="43CA9431" w14:textId="1232C309" w:rsidR="00C3114B" w:rsidRPr="00441D8B" w:rsidRDefault="00C3114B" w:rsidP="004E5052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 xml:space="preserve">4  </w:t>
            </w:r>
            <w:r w:rsidR="004E5052">
              <w:rPr>
                <w:rFonts w:asciiTheme="minorHAnsi" w:hAnsiTheme="minorHAnsi"/>
                <w:b/>
              </w:rPr>
              <w:t>COLLABORATION</w:t>
            </w:r>
          </w:p>
        </w:tc>
      </w:tr>
      <w:tr w:rsidR="00C3114B" w:rsidRPr="00441D8B" w14:paraId="67717401" w14:textId="77777777" w:rsidTr="00C3114B">
        <w:trPr>
          <w:trHeight w:val="4655"/>
        </w:trPr>
        <w:tc>
          <w:tcPr>
            <w:tcW w:w="10064" w:type="dxa"/>
            <w:tcBorders>
              <w:bottom w:val="single" w:sz="4" w:space="0" w:color="auto"/>
            </w:tcBorders>
          </w:tcPr>
          <w:p w14:paraId="28860A0F" w14:textId="380B53CB" w:rsidR="00C3114B" w:rsidRDefault="00700A18" w:rsidP="004679F4">
            <w:pPr>
              <w:spacing w:line="360" w:lineRule="auto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  <w:b/>
                <w:bCs/>
                <w:i/>
                <w:sz w:val="20"/>
              </w:rPr>
              <w:t xml:space="preserve">(maximum 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2</w:t>
            </w:r>
            <w:r w:rsidRPr="00441D8B">
              <w:rPr>
                <w:rFonts w:asciiTheme="minorHAnsi" w:hAnsiTheme="minorHAnsi"/>
                <w:b/>
                <w:bCs/>
                <w:i/>
                <w:sz w:val="20"/>
              </w:rPr>
              <w:t>00 words)</w:t>
            </w:r>
          </w:p>
          <w:p w14:paraId="393CAACE" w14:textId="77777777" w:rsidR="004679F4" w:rsidRPr="00C762BD" w:rsidRDefault="004679F4" w:rsidP="004679F4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067C3C09" w14:textId="77777777"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14:paraId="6717C76F" w14:textId="30B0710C"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 xml:space="preserve">Section 5: </w:t>
      </w:r>
      <w:r w:rsidRPr="00700A18">
        <w:rPr>
          <w:rFonts w:asciiTheme="minorHAnsi" w:hAnsiTheme="minorHAnsi"/>
          <w:i/>
          <w:sz w:val="20"/>
        </w:rPr>
        <w:t>Please provide a breakdown of the costs associated with your project.</w:t>
      </w:r>
    </w:p>
    <w:p w14:paraId="164AE6F0" w14:textId="77777777"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134"/>
      </w:tblGrid>
      <w:tr w:rsidR="00C3114B" w:rsidRPr="00441D8B" w14:paraId="1A8A507F" w14:textId="77777777" w:rsidTr="00441D8B">
        <w:tc>
          <w:tcPr>
            <w:tcW w:w="10031" w:type="dxa"/>
            <w:gridSpan w:val="2"/>
            <w:shd w:val="clear" w:color="auto" w:fill="BFBFBF" w:themeFill="background1" w:themeFillShade="BF"/>
          </w:tcPr>
          <w:p w14:paraId="528A3118" w14:textId="77777777" w:rsidR="00C3114B" w:rsidRPr="00441D8B" w:rsidRDefault="00C3114B" w:rsidP="00C3114B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5  RESOURCES: DETAILS AND JUSTIFICATION</w:t>
            </w:r>
          </w:p>
        </w:tc>
      </w:tr>
      <w:tr w:rsidR="00C3114B" w:rsidRPr="00441D8B" w14:paraId="1B3CF9B9" w14:textId="77777777" w:rsidTr="00C3114B">
        <w:trPr>
          <w:trHeight w:val="4927"/>
        </w:trPr>
        <w:tc>
          <w:tcPr>
            <w:tcW w:w="8897" w:type="dxa"/>
          </w:tcPr>
          <w:p w14:paraId="473EC565" w14:textId="77777777" w:rsidR="00C3114B" w:rsidRPr="00C762BD" w:rsidRDefault="00C3114B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Details of and justification for costs</w:t>
            </w:r>
          </w:p>
          <w:p w14:paraId="032C8C69" w14:textId="19534EAF" w:rsidR="00700A18" w:rsidRDefault="00700A18" w:rsidP="004679F4">
            <w:p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Please consider the following information when determining costs:</w:t>
            </w:r>
          </w:p>
          <w:p w14:paraId="1215D963" w14:textId="77777777" w:rsidR="00700A18" w:rsidRDefault="00700A18" w:rsidP="00700A18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What are the access costs for the instrument/s?</w:t>
            </w:r>
          </w:p>
          <w:p w14:paraId="6B417717" w14:textId="77777777" w:rsidR="00700A18" w:rsidRDefault="00700A18" w:rsidP="00700A18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Is an operator required? Is training required/advised?</w:t>
            </w:r>
          </w:p>
          <w:p w14:paraId="49829C2D" w14:textId="2576AD0D" w:rsidR="00700A18" w:rsidRPr="00700A18" w:rsidRDefault="00700A18" w:rsidP="00700A18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700A18">
              <w:rPr>
                <w:rFonts w:asciiTheme="minorHAnsi" w:hAnsiTheme="minorHAnsi"/>
                <w:color w:val="808080" w:themeColor="background1" w:themeShade="80"/>
                <w:sz w:val="20"/>
              </w:rPr>
              <w:t>Do you need consumables for your project? Do you need to include costs for transporting materials or improvising the accessibility for collaborators? (This should represent no more than 10% of the total budget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)</w:t>
            </w:r>
            <w:r w:rsidRPr="00700A18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. </w:t>
            </w:r>
          </w:p>
          <w:p w14:paraId="387F934B" w14:textId="1D94E551" w:rsidR="00700A18" w:rsidRDefault="00700A18" w:rsidP="00700A18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Do you need access to other instrumentation at the University of Nottingham?</w:t>
            </w:r>
          </w:p>
          <w:p w14:paraId="305743AB" w14:textId="13934FB5" w:rsidR="00CF1E6E" w:rsidRPr="00700A18" w:rsidRDefault="00700A18" w:rsidP="00CF1E6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Note that staff time (other than nmRC operator time) is not eligible on this scheme.</w:t>
            </w:r>
          </w:p>
          <w:p w14:paraId="1ECBC8F2" w14:textId="15049092" w:rsidR="00CF1E6E" w:rsidRPr="00CF1E6E" w:rsidRDefault="00D12344" w:rsidP="00D12344">
            <w:p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A</w:t>
            </w:r>
            <w:r w:rsidR="00CF1E6E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 member of nmRC staff 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should be</w:t>
            </w:r>
            <w:r w:rsidR="00CF1E6E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 involved in estimating 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the </w:t>
            </w:r>
            <w:r w:rsidR="00CF1E6E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feasibility and costs of the project.  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Contact details of staff can be found here: </w:t>
            </w:r>
            <w:hyperlink r:id="rId17" w:history="1">
              <w:r w:rsidRPr="00EC1D76">
                <w:rPr>
                  <w:rStyle w:val="Hyperlink"/>
                  <w:rFonts w:asciiTheme="minorHAnsi" w:hAnsiTheme="minorHAnsi"/>
                  <w:sz w:val="20"/>
                </w:rPr>
                <w:t>https://www.nottingham.ac.uk/nmrc/people/people-index-test.aspx</w:t>
              </w:r>
            </w:hyperlink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0AE8ACE1" w14:textId="77777777" w:rsidR="00C3114B" w:rsidRPr="00C762BD" w:rsidRDefault="00C3114B" w:rsidP="00C3114B">
            <w:pPr>
              <w:spacing w:before="120"/>
              <w:rPr>
                <w:rFonts w:asciiTheme="minorHAnsi" w:hAnsiTheme="minorHAnsi"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COST (£)</w:t>
            </w:r>
          </w:p>
        </w:tc>
      </w:tr>
      <w:tr w:rsidR="00D12344" w:rsidRPr="00441D8B" w14:paraId="66FFAFBF" w14:textId="77777777" w:rsidTr="00656E1B">
        <w:trPr>
          <w:trHeight w:val="416"/>
        </w:trPr>
        <w:tc>
          <w:tcPr>
            <w:tcW w:w="10031" w:type="dxa"/>
            <w:gridSpan w:val="2"/>
            <w:shd w:val="clear" w:color="auto" w:fill="auto"/>
          </w:tcPr>
          <w:p w14:paraId="66445863" w14:textId="78371BEF" w:rsidR="00D12344" w:rsidRPr="00C762BD" w:rsidRDefault="00D12344" w:rsidP="000413CE">
            <w:pPr>
              <w:spacing w:before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lease </w:t>
            </w:r>
            <w:r w:rsidR="000413CE">
              <w:rPr>
                <w:rFonts w:asciiTheme="minorHAnsi" w:hAnsiTheme="minorHAnsi"/>
                <w:b/>
                <w:sz w:val="20"/>
              </w:rPr>
              <w:t>provide brief details of discussions with nmRC staff below</w:t>
            </w:r>
          </w:p>
        </w:tc>
      </w:tr>
      <w:tr w:rsidR="000413CE" w:rsidRPr="00441D8B" w14:paraId="62463607" w14:textId="77777777" w:rsidTr="00656E1B">
        <w:trPr>
          <w:trHeight w:val="416"/>
        </w:trPr>
        <w:tc>
          <w:tcPr>
            <w:tcW w:w="10031" w:type="dxa"/>
            <w:gridSpan w:val="2"/>
            <w:shd w:val="clear" w:color="auto" w:fill="auto"/>
          </w:tcPr>
          <w:p w14:paraId="48EB6E08" w14:textId="77777777" w:rsidR="000413CE" w:rsidRDefault="000413CE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  <w:p w14:paraId="27F2ECDF" w14:textId="77777777" w:rsidR="000413CE" w:rsidRDefault="000413CE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  <w:p w14:paraId="43670561" w14:textId="0AE901B3" w:rsidR="000413CE" w:rsidRDefault="000413CE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3114B" w:rsidRPr="00441D8B" w14:paraId="47F719C2" w14:textId="77777777" w:rsidTr="00C3114B">
        <w:trPr>
          <w:trHeight w:val="464"/>
        </w:trPr>
        <w:tc>
          <w:tcPr>
            <w:tcW w:w="8897" w:type="dxa"/>
          </w:tcPr>
          <w:p w14:paraId="0D44FAB6" w14:textId="3EBBCE0A" w:rsidR="00C3114B" w:rsidRPr="00C762BD" w:rsidRDefault="00C3114B" w:rsidP="004E5052">
            <w:pPr>
              <w:spacing w:before="120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lastRenderedPageBreak/>
              <w:t>Total proposed cost (</w:t>
            </w:r>
            <w:r w:rsidR="00CF1E6E">
              <w:rPr>
                <w:rFonts w:asciiTheme="minorHAnsi" w:hAnsiTheme="minorHAnsi"/>
                <w:b/>
                <w:sz w:val="20"/>
              </w:rPr>
              <w:t>maximum £</w:t>
            </w:r>
            <w:r w:rsidR="004E5052">
              <w:rPr>
                <w:rFonts w:asciiTheme="minorHAnsi" w:hAnsiTheme="minorHAnsi"/>
                <w:b/>
                <w:sz w:val="20"/>
              </w:rPr>
              <w:t>10k</w:t>
            </w:r>
            <w:r w:rsidRPr="00C762BD">
              <w:rPr>
                <w:rFonts w:asciiTheme="minorHAnsi" w:hAnsiTheme="minorHAnsi"/>
                <w:b/>
                <w:sz w:val="20"/>
              </w:rPr>
              <w:t>)</w:t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  <w:t xml:space="preserve">   </w:t>
            </w:r>
          </w:p>
        </w:tc>
        <w:tc>
          <w:tcPr>
            <w:tcW w:w="1134" w:type="dxa"/>
          </w:tcPr>
          <w:p w14:paraId="2A52DD0E" w14:textId="77777777" w:rsidR="00C3114B" w:rsidRPr="00C762BD" w:rsidRDefault="00C3114B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 xml:space="preserve">£   </w:t>
            </w:r>
          </w:p>
        </w:tc>
      </w:tr>
    </w:tbl>
    <w:p w14:paraId="6DA3FFBD" w14:textId="77777777"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14:paraId="053AB2D9" w14:textId="77777777" w:rsidR="00441D8B" w:rsidRPr="00441D8B" w:rsidRDefault="00441D8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14:paraId="37EBD5CC" w14:textId="4C10A99C" w:rsidR="00C3114B" w:rsidRPr="00441D8B" w:rsidRDefault="00C3114B" w:rsidP="00C3114B">
      <w:pPr>
        <w:spacing w:before="120"/>
        <w:rPr>
          <w:rFonts w:asciiTheme="minorHAnsi" w:hAnsiTheme="minorHAnsi"/>
          <w:b/>
          <w:i/>
          <w:sz w:val="20"/>
        </w:rPr>
      </w:pPr>
      <w:r w:rsidRPr="00441D8B">
        <w:rPr>
          <w:rFonts w:asciiTheme="minorHAnsi" w:hAnsiTheme="minorHAnsi"/>
        </w:rPr>
        <w:t xml:space="preserve">Section 6: </w:t>
      </w:r>
      <w:r w:rsidRPr="00441D8B">
        <w:rPr>
          <w:rFonts w:asciiTheme="minorHAnsi" w:hAnsiTheme="minorHAnsi"/>
          <w:i/>
          <w:sz w:val="20"/>
        </w:rPr>
        <w:t xml:space="preserve"> </w:t>
      </w:r>
      <w:r w:rsidRPr="00700A18">
        <w:rPr>
          <w:rFonts w:asciiTheme="minorHAnsi" w:hAnsiTheme="minorHAnsi"/>
          <w:i/>
          <w:sz w:val="20"/>
        </w:rPr>
        <w:t xml:space="preserve">This section should demonstrate ‘Likelihood of external funding’ after the </w:t>
      </w:r>
      <w:r w:rsidR="0049287B" w:rsidRPr="00700A18">
        <w:rPr>
          <w:rFonts w:asciiTheme="minorHAnsi" w:hAnsiTheme="minorHAnsi"/>
          <w:i/>
          <w:sz w:val="20"/>
        </w:rPr>
        <w:t xml:space="preserve">NanoPrime </w:t>
      </w:r>
      <w:r w:rsidRPr="00700A18">
        <w:rPr>
          <w:rFonts w:asciiTheme="minorHAnsi" w:hAnsiTheme="minorHAnsi"/>
          <w:i/>
          <w:sz w:val="20"/>
        </w:rPr>
        <w:t>funded project.</w:t>
      </w:r>
    </w:p>
    <w:p w14:paraId="6D75B7F7" w14:textId="77777777"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C3114B" w:rsidRPr="00441D8B" w14:paraId="4AEB0D6E" w14:textId="77777777" w:rsidTr="00441D8B">
        <w:trPr>
          <w:trHeight w:val="207"/>
        </w:trPr>
        <w:tc>
          <w:tcPr>
            <w:tcW w:w="10064" w:type="dxa"/>
            <w:shd w:val="clear" w:color="auto" w:fill="BFBFBF" w:themeFill="background1" w:themeFillShade="BF"/>
          </w:tcPr>
          <w:p w14:paraId="581F7C29" w14:textId="225E9A06" w:rsidR="00C3114B" w:rsidRPr="00441D8B" w:rsidRDefault="00C3114B" w:rsidP="009A24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6  POTENTIAL SOURCES OF EXTERNAL FUNDING</w:t>
            </w:r>
            <w:r w:rsidR="004E5052">
              <w:rPr>
                <w:rFonts w:asciiTheme="minorHAnsi" w:hAnsiTheme="minorHAnsi"/>
                <w:b/>
              </w:rPr>
              <w:t xml:space="preserve"> AND EXPECTED IMPACT</w:t>
            </w:r>
          </w:p>
        </w:tc>
      </w:tr>
      <w:tr w:rsidR="00C3114B" w:rsidRPr="00441D8B" w14:paraId="0CD69893" w14:textId="77777777" w:rsidTr="001D18D8">
        <w:trPr>
          <w:trHeight w:val="4010"/>
        </w:trPr>
        <w:tc>
          <w:tcPr>
            <w:tcW w:w="10064" w:type="dxa"/>
            <w:tcBorders>
              <w:bottom w:val="single" w:sz="4" w:space="0" w:color="auto"/>
            </w:tcBorders>
          </w:tcPr>
          <w:p w14:paraId="366F1B50" w14:textId="6FFB1F46" w:rsidR="00C3114B" w:rsidRPr="00441D8B" w:rsidRDefault="00700A18" w:rsidP="009A24A5">
            <w:pPr>
              <w:spacing w:before="120"/>
              <w:jc w:val="both"/>
              <w:rPr>
                <w:rFonts w:asciiTheme="minorHAnsi" w:hAnsiTheme="minorHAnsi"/>
                <w:i/>
                <w:sz w:val="20"/>
              </w:rPr>
            </w:pPr>
            <w:r w:rsidRPr="00441D8B">
              <w:rPr>
                <w:rFonts w:asciiTheme="minorHAnsi" w:hAnsiTheme="minorHAnsi"/>
                <w:b/>
                <w:bCs/>
                <w:i/>
                <w:sz w:val="20"/>
              </w:rPr>
              <w:t xml:space="preserve"> (</w:t>
            </w:r>
            <w:proofErr w:type="gramStart"/>
            <w:r w:rsidRPr="00441D8B">
              <w:rPr>
                <w:rFonts w:asciiTheme="minorHAnsi" w:hAnsiTheme="minorHAnsi"/>
                <w:b/>
                <w:bCs/>
                <w:i/>
                <w:sz w:val="20"/>
              </w:rPr>
              <w:t>maximum</w:t>
            </w:r>
            <w:proofErr w:type="gramEnd"/>
            <w:r w:rsidRPr="00441D8B">
              <w:rPr>
                <w:rFonts w:asciiTheme="minorHAnsi" w:hAnsiTheme="minorHAnsi"/>
                <w:b/>
                <w:bCs/>
                <w:i/>
                <w:sz w:val="20"/>
              </w:rPr>
              <w:t xml:space="preserve"> 100 words).</w:t>
            </w:r>
          </w:p>
          <w:p w14:paraId="5F77AA8C" w14:textId="77777777" w:rsidR="00C3114B" w:rsidRPr="00C762BD" w:rsidRDefault="00C3114B" w:rsidP="009A24A5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FA7FF78" w14:textId="77777777"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p w14:paraId="0B005DB0" w14:textId="2289A8AA" w:rsidR="00C3114B" w:rsidRPr="00700A18" w:rsidRDefault="00C3114B" w:rsidP="00C3114B">
      <w:pPr>
        <w:spacing w:before="120"/>
        <w:rPr>
          <w:rFonts w:asciiTheme="minorHAnsi" w:hAnsiTheme="minorHAnsi"/>
          <w:bCs/>
          <w:i/>
          <w:sz w:val="20"/>
        </w:rPr>
      </w:pPr>
      <w:r w:rsidRPr="00700A18">
        <w:rPr>
          <w:rFonts w:asciiTheme="minorHAnsi" w:hAnsiTheme="minorHAnsi"/>
        </w:rPr>
        <w:t xml:space="preserve">Section 7: </w:t>
      </w:r>
      <w:r w:rsidRPr="00700A18">
        <w:rPr>
          <w:rFonts w:asciiTheme="minorHAnsi" w:hAnsiTheme="minorHAnsi"/>
          <w:i/>
          <w:sz w:val="20"/>
        </w:rPr>
        <w:t xml:space="preserve"> </w:t>
      </w:r>
      <w:r w:rsidRPr="00700A18">
        <w:rPr>
          <w:rFonts w:asciiTheme="minorHAnsi" w:hAnsiTheme="minorHAnsi"/>
          <w:bCs/>
          <w:i/>
          <w:sz w:val="20"/>
        </w:rPr>
        <w:t>This section should identify connections</w:t>
      </w:r>
      <w:r w:rsidR="000C549D" w:rsidRPr="00700A18">
        <w:rPr>
          <w:rFonts w:asciiTheme="minorHAnsi" w:hAnsiTheme="minorHAnsi"/>
          <w:bCs/>
          <w:i/>
          <w:sz w:val="20"/>
        </w:rPr>
        <w:t xml:space="preserve"> and show evidence of fitting</w:t>
      </w:r>
      <w:r w:rsidRPr="00700A18">
        <w:rPr>
          <w:rFonts w:asciiTheme="minorHAnsi" w:hAnsiTheme="minorHAnsi"/>
          <w:bCs/>
          <w:i/>
          <w:sz w:val="20"/>
        </w:rPr>
        <w:t xml:space="preserve"> with the </w:t>
      </w:r>
      <w:r w:rsidR="00BA3196" w:rsidRPr="00700A18">
        <w:rPr>
          <w:rFonts w:asciiTheme="minorHAnsi" w:hAnsiTheme="minorHAnsi"/>
          <w:bCs/>
          <w:i/>
          <w:sz w:val="20"/>
        </w:rPr>
        <w:t>EPSRC’s research priority areas</w:t>
      </w:r>
      <w:r w:rsidRPr="00700A18">
        <w:rPr>
          <w:rFonts w:asciiTheme="minorHAnsi" w:hAnsiTheme="minorHAnsi"/>
          <w:bCs/>
          <w:i/>
          <w:sz w:val="20"/>
        </w:rPr>
        <w:t>.</w:t>
      </w:r>
    </w:p>
    <w:p w14:paraId="2816DA2B" w14:textId="77777777"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C3114B" w:rsidRPr="00441D8B" w14:paraId="49577561" w14:textId="77777777" w:rsidTr="00441D8B">
        <w:trPr>
          <w:trHeight w:val="207"/>
        </w:trPr>
        <w:tc>
          <w:tcPr>
            <w:tcW w:w="10064" w:type="dxa"/>
            <w:shd w:val="clear" w:color="auto" w:fill="BFBFBF" w:themeFill="background1" w:themeFillShade="BF"/>
          </w:tcPr>
          <w:p w14:paraId="0FBC6410" w14:textId="77777777" w:rsidR="00C3114B" w:rsidRPr="00441D8B" w:rsidRDefault="00C3114B" w:rsidP="00BA3196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 xml:space="preserve">7 HOW DOES THIS PROJECT FIT WITH THE </w:t>
            </w:r>
            <w:r w:rsidR="00BA3196" w:rsidRPr="00BA3196">
              <w:rPr>
                <w:rFonts w:asciiTheme="minorHAnsi" w:hAnsiTheme="minorHAnsi"/>
                <w:b/>
              </w:rPr>
              <w:t>EPSRC’</w:t>
            </w:r>
            <w:r w:rsidR="00BA3196">
              <w:rPr>
                <w:rFonts w:asciiTheme="minorHAnsi" w:hAnsiTheme="minorHAnsi"/>
                <w:b/>
              </w:rPr>
              <w:t>S</w:t>
            </w:r>
            <w:r w:rsidR="00BA3196" w:rsidRPr="00BA3196">
              <w:rPr>
                <w:rFonts w:asciiTheme="minorHAnsi" w:hAnsiTheme="minorHAnsi"/>
                <w:b/>
              </w:rPr>
              <w:t xml:space="preserve"> </w:t>
            </w:r>
            <w:r w:rsidR="00BA3196">
              <w:rPr>
                <w:rFonts w:asciiTheme="minorHAnsi" w:hAnsiTheme="minorHAnsi"/>
                <w:b/>
              </w:rPr>
              <w:t>RESEARCH PRIORITY AREAS</w:t>
            </w:r>
            <w:r w:rsidRPr="00441D8B">
              <w:rPr>
                <w:rFonts w:asciiTheme="minorHAnsi" w:hAnsiTheme="minorHAnsi"/>
                <w:b/>
              </w:rPr>
              <w:t>?</w:t>
            </w:r>
          </w:p>
        </w:tc>
      </w:tr>
      <w:tr w:rsidR="00C3114B" w:rsidRPr="00441D8B" w14:paraId="027403F3" w14:textId="77777777" w:rsidTr="00441D8B">
        <w:trPr>
          <w:trHeight w:val="5564"/>
        </w:trPr>
        <w:tc>
          <w:tcPr>
            <w:tcW w:w="10064" w:type="dxa"/>
            <w:tcBorders>
              <w:bottom w:val="single" w:sz="4" w:space="0" w:color="auto"/>
            </w:tcBorders>
          </w:tcPr>
          <w:p w14:paraId="3B3EF397" w14:textId="0FEBB88B" w:rsidR="00C3114B" w:rsidRPr="00C762BD" w:rsidRDefault="00C3114B" w:rsidP="009A24A5">
            <w:pPr>
              <w:spacing w:before="120"/>
              <w:rPr>
                <w:rFonts w:asciiTheme="minorHAnsi" w:hAnsiTheme="minorHAnsi"/>
                <w:sz w:val="20"/>
                <w:szCs w:val="24"/>
              </w:rPr>
            </w:pPr>
            <w:r w:rsidRPr="00C762BD">
              <w:rPr>
                <w:rFonts w:asciiTheme="minorHAnsi" w:hAnsiTheme="minorHAnsi"/>
                <w:b/>
                <w:bCs/>
                <w:i/>
                <w:sz w:val="20"/>
              </w:rPr>
              <w:t xml:space="preserve"> (</w:t>
            </w:r>
            <w:proofErr w:type="gramStart"/>
            <w:r w:rsidRPr="00C762BD">
              <w:rPr>
                <w:rFonts w:asciiTheme="minorHAnsi" w:hAnsiTheme="minorHAnsi"/>
                <w:b/>
                <w:bCs/>
                <w:i/>
                <w:sz w:val="20"/>
              </w:rPr>
              <w:t>maximum</w:t>
            </w:r>
            <w:proofErr w:type="gramEnd"/>
            <w:r w:rsidRPr="00C762BD">
              <w:rPr>
                <w:rFonts w:asciiTheme="minorHAnsi" w:hAnsiTheme="minorHAnsi"/>
                <w:b/>
                <w:bCs/>
                <w:i/>
                <w:sz w:val="20"/>
              </w:rPr>
              <w:t xml:space="preserve"> 100 words). </w:t>
            </w:r>
          </w:p>
          <w:p w14:paraId="7913AA2A" w14:textId="5534CB00" w:rsidR="00700A18" w:rsidRPr="00C762BD" w:rsidRDefault="00700A18" w:rsidP="004679F4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37C829F7" w14:textId="77777777"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p w14:paraId="14FEB46A" w14:textId="77777777" w:rsidR="00441D8B" w:rsidRPr="00441D8B" w:rsidRDefault="00441D8B" w:rsidP="00C3114B">
      <w:pPr>
        <w:spacing w:before="120"/>
        <w:rPr>
          <w:rFonts w:asciiTheme="minorHAnsi" w:hAnsiTheme="minorHAnsi"/>
          <w:i/>
          <w:sz w:val="20"/>
        </w:rPr>
      </w:pP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41D8B" w:rsidRPr="00441D8B" w14:paraId="05E56679" w14:textId="77777777" w:rsidTr="00441D8B">
        <w:tc>
          <w:tcPr>
            <w:tcW w:w="10031" w:type="dxa"/>
            <w:shd w:val="clear" w:color="auto" w:fill="BFBFBF" w:themeFill="background1" w:themeFillShade="BF"/>
          </w:tcPr>
          <w:p w14:paraId="0A5BFC29" w14:textId="77777777" w:rsidR="00441D8B" w:rsidRPr="00441D8B" w:rsidRDefault="00441D8B" w:rsidP="00441D8B">
            <w:pPr>
              <w:spacing w:before="120" w:after="120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  <w:b/>
              </w:rPr>
              <w:t xml:space="preserve">8  </w:t>
            </w:r>
            <w:r w:rsidRPr="00441D8B">
              <w:rPr>
                <w:rFonts w:asciiTheme="minorHAnsi" w:hAnsiTheme="minorHAnsi"/>
                <w:b/>
                <w:caps/>
              </w:rPr>
              <w:t>Applicants’ Declaration</w:t>
            </w:r>
          </w:p>
        </w:tc>
      </w:tr>
      <w:tr w:rsidR="00441D8B" w:rsidRPr="00441D8B" w14:paraId="706709D8" w14:textId="77777777" w:rsidTr="00441D8B">
        <w:tc>
          <w:tcPr>
            <w:tcW w:w="10031" w:type="dxa"/>
          </w:tcPr>
          <w:p w14:paraId="4C98DE90" w14:textId="77777777" w:rsidR="00441D8B" w:rsidRPr="00C762BD" w:rsidRDefault="00441D8B" w:rsidP="00441D8B">
            <w:pPr>
              <w:spacing w:before="240" w:after="240"/>
              <w:jc w:val="both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sz w:val="22"/>
              </w:rPr>
              <w:lastRenderedPageBreak/>
              <w:t>In typing my name below, I confirm that the proposed research project is a new collaboration that has yet to receive funding either from external or internal sources.</w:t>
            </w:r>
          </w:p>
          <w:p w14:paraId="1F9F1368" w14:textId="77777777" w:rsidR="00441D8B" w:rsidRPr="00C762BD" w:rsidRDefault="00441D8B" w:rsidP="00441D8B">
            <w:pPr>
              <w:spacing w:after="240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sz w:val="22"/>
              </w:rPr>
              <w:t>I understand that if awarded a grant, I shall be required to write a brief report on the outcomes of the project, to provide a brief account of expenditure and to adhere to the expectations as set out in the Call for Applications.</w:t>
            </w:r>
          </w:p>
          <w:p w14:paraId="34B82F22" w14:textId="77777777" w:rsidR="00441D8B" w:rsidRPr="00C762BD" w:rsidRDefault="00441D8B" w:rsidP="00441D8B">
            <w:pPr>
              <w:spacing w:after="240"/>
              <w:rPr>
                <w:rFonts w:asciiTheme="minorHAnsi" w:hAnsiTheme="minorHAnsi"/>
                <w:sz w:val="22"/>
                <w:u w:val="single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Name (Principal Applicant)</w:t>
            </w:r>
            <w:r w:rsidR="00C762BD" w:rsidRPr="00C762BD">
              <w:rPr>
                <w:rFonts w:asciiTheme="minorHAnsi" w:hAnsiTheme="minorHAnsi"/>
                <w:b/>
                <w:sz w:val="22"/>
              </w:rPr>
              <w:t>:</w:t>
            </w:r>
            <w:r w:rsidR="00C762BD">
              <w:rPr>
                <w:rFonts w:asciiTheme="minorHAnsi" w:hAnsiTheme="minorHAnsi"/>
                <w:b/>
                <w:sz w:val="22"/>
                <w:u w:val="single"/>
              </w:rPr>
              <w:t xml:space="preserve">                                      </w:t>
            </w:r>
          </w:p>
          <w:p w14:paraId="18F50797" w14:textId="77777777" w:rsidR="00441D8B" w:rsidRPr="00C762BD" w:rsidRDefault="00441D8B" w:rsidP="00441D8B">
            <w:pPr>
              <w:spacing w:after="240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Name (Second Applicant)</w:t>
            </w:r>
            <w:r w:rsidR="00C762BD">
              <w:rPr>
                <w:rFonts w:asciiTheme="minorHAnsi" w:hAnsiTheme="minorHAnsi"/>
                <w:b/>
                <w:sz w:val="22"/>
              </w:rPr>
              <w:t>:</w:t>
            </w:r>
            <w:r w:rsidRPr="00C762BD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0B30F656" w14:textId="77777777" w:rsidR="00441D8B" w:rsidRPr="00441D8B" w:rsidRDefault="00441D8B" w:rsidP="00441D8B">
            <w:pPr>
              <w:rPr>
                <w:rFonts w:asciiTheme="minorHAnsi" w:hAnsiTheme="minorHAnsi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Date</w:t>
            </w:r>
            <w:r w:rsidR="00C762BD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441D8B">
              <w:rPr>
                <w:rFonts w:asciiTheme="minorHAnsi" w:hAnsiTheme="minorHAnsi"/>
              </w:rPr>
              <w:br/>
            </w:r>
          </w:p>
        </w:tc>
      </w:tr>
    </w:tbl>
    <w:p w14:paraId="3BF1A40C" w14:textId="5CCF7A90" w:rsidR="00441D8B" w:rsidRDefault="00441D8B" w:rsidP="00441D8B">
      <w:pPr>
        <w:spacing w:line="360" w:lineRule="atLeast"/>
        <w:rPr>
          <w:rFonts w:asciiTheme="minorHAnsi" w:hAnsiTheme="minorHAnsi"/>
          <w:i/>
        </w:rPr>
      </w:pP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761BD" w:rsidRPr="00441D8B" w14:paraId="07E3582E" w14:textId="77777777" w:rsidTr="008451B3">
        <w:tc>
          <w:tcPr>
            <w:tcW w:w="10031" w:type="dxa"/>
            <w:shd w:val="clear" w:color="auto" w:fill="BFBFBF" w:themeFill="background1" w:themeFillShade="BF"/>
          </w:tcPr>
          <w:p w14:paraId="27C9E859" w14:textId="37E670A1" w:rsidR="007761BD" w:rsidRPr="00441D8B" w:rsidRDefault="007761BD" w:rsidP="008451B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Pr="00441D8B">
              <w:rPr>
                <w:rFonts w:asciiTheme="minorHAnsi" w:hAnsiTheme="minorHAnsi"/>
                <w:b/>
              </w:rPr>
              <w:t xml:space="preserve">  </w:t>
            </w:r>
            <w:r w:rsidR="009419D1">
              <w:rPr>
                <w:rFonts w:asciiTheme="minorHAnsi" w:hAnsiTheme="minorHAnsi"/>
                <w:b/>
                <w:caps/>
              </w:rPr>
              <w:t>SUPERVISOR</w:t>
            </w:r>
            <w:r w:rsidRPr="00441D8B">
              <w:rPr>
                <w:rFonts w:asciiTheme="minorHAnsi" w:hAnsiTheme="minorHAnsi"/>
                <w:b/>
                <w:caps/>
              </w:rPr>
              <w:t xml:space="preserve">s’ </w:t>
            </w:r>
            <w:r w:rsidR="009419D1">
              <w:rPr>
                <w:rFonts w:asciiTheme="minorHAnsi" w:hAnsiTheme="minorHAnsi"/>
                <w:b/>
                <w:caps/>
              </w:rPr>
              <w:t>SUPPORT</w:t>
            </w:r>
          </w:p>
        </w:tc>
      </w:tr>
      <w:tr w:rsidR="007761BD" w:rsidRPr="00441D8B" w14:paraId="75ED0296" w14:textId="77777777" w:rsidTr="008451B3">
        <w:tc>
          <w:tcPr>
            <w:tcW w:w="10031" w:type="dxa"/>
          </w:tcPr>
          <w:p w14:paraId="0C87C41C" w14:textId="00B6AB29" w:rsidR="007761BD" w:rsidRPr="00C762BD" w:rsidRDefault="007761BD" w:rsidP="009419D1">
            <w:pPr>
              <w:spacing w:before="240" w:after="240"/>
              <w:jc w:val="both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sz w:val="22"/>
              </w:rPr>
              <w:t xml:space="preserve">In typing my name below, I confirm </w:t>
            </w:r>
            <w:r w:rsidR="009419D1">
              <w:rPr>
                <w:rFonts w:asciiTheme="minorHAnsi" w:hAnsiTheme="minorHAnsi"/>
                <w:sz w:val="22"/>
              </w:rPr>
              <w:t>that I agree to the above named applicant participating in this project if it is awarded funding</w:t>
            </w:r>
          </w:p>
          <w:p w14:paraId="4F7B2DE1" w14:textId="27AD4E04" w:rsidR="007761BD" w:rsidRPr="00C762BD" w:rsidRDefault="007761BD" w:rsidP="008451B3">
            <w:pPr>
              <w:spacing w:after="240"/>
              <w:rPr>
                <w:rFonts w:asciiTheme="minorHAnsi" w:hAnsiTheme="minorHAnsi"/>
                <w:sz w:val="22"/>
                <w:u w:val="single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Name (</w:t>
            </w:r>
            <w:r w:rsidR="009419D1">
              <w:rPr>
                <w:rFonts w:asciiTheme="minorHAnsi" w:hAnsiTheme="minorHAnsi"/>
                <w:b/>
                <w:sz w:val="22"/>
              </w:rPr>
              <w:t xml:space="preserve">Supervisor of </w:t>
            </w:r>
            <w:r w:rsidRPr="00C762BD">
              <w:rPr>
                <w:rFonts w:asciiTheme="minorHAnsi" w:hAnsiTheme="minorHAnsi"/>
                <w:b/>
                <w:sz w:val="22"/>
              </w:rPr>
              <w:t>Principal Applicant):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 xml:space="preserve">                                      </w:t>
            </w:r>
          </w:p>
          <w:p w14:paraId="439BE40F" w14:textId="780A401A" w:rsidR="007761BD" w:rsidRPr="00C762BD" w:rsidRDefault="007761BD" w:rsidP="008451B3">
            <w:pPr>
              <w:spacing w:after="240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Name (</w:t>
            </w:r>
            <w:r w:rsidR="009419D1">
              <w:rPr>
                <w:rFonts w:asciiTheme="minorHAnsi" w:hAnsiTheme="minorHAnsi"/>
                <w:b/>
                <w:sz w:val="22"/>
              </w:rPr>
              <w:t xml:space="preserve">Supervisor of </w:t>
            </w:r>
            <w:r w:rsidRPr="00C762BD">
              <w:rPr>
                <w:rFonts w:asciiTheme="minorHAnsi" w:hAnsiTheme="minorHAnsi"/>
                <w:b/>
                <w:sz w:val="22"/>
              </w:rPr>
              <w:t>Second Applicant)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  <w:r w:rsidRPr="00C762BD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4E88ECB0" w14:textId="77777777" w:rsidR="007761BD" w:rsidRPr="00441D8B" w:rsidRDefault="007761BD" w:rsidP="008451B3">
            <w:pPr>
              <w:rPr>
                <w:rFonts w:asciiTheme="minorHAnsi" w:hAnsiTheme="minorHAnsi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Date</w:t>
            </w:r>
            <w:r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441D8B">
              <w:rPr>
                <w:rFonts w:asciiTheme="minorHAnsi" w:hAnsiTheme="minorHAnsi"/>
              </w:rPr>
              <w:br/>
            </w:r>
          </w:p>
        </w:tc>
      </w:tr>
    </w:tbl>
    <w:p w14:paraId="1E9DD38F" w14:textId="77777777" w:rsidR="007761BD" w:rsidRPr="007761BD" w:rsidRDefault="007761BD" w:rsidP="00441D8B">
      <w:pPr>
        <w:spacing w:line="360" w:lineRule="atLeast"/>
        <w:rPr>
          <w:rFonts w:asciiTheme="minorHAnsi" w:hAnsiTheme="minorHAnsi"/>
        </w:rPr>
      </w:pPr>
    </w:p>
    <w:p w14:paraId="402F2E83" w14:textId="77777777" w:rsidR="00441D8B" w:rsidRPr="00441D8B" w:rsidRDefault="00441D8B" w:rsidP="00441D8B">
      <w:pPr>
        <w:spacing w:line="360" w:lineRule="atLeast"/>
        <w:rPr>
          <w:rFonts w:asciiTheme="minorHAnsi" w:hAnsiTheme="minorHAnsi"/>
          <w:i/>
        </w:rPr>
      </w:pPr>
      <w:r w:rsidRPr="00441D8B">
        <w:rPr>
          <w:rFonts w:asciiTheme="minorHAnsi" w:hAnsiTheme="minorHAnsi"/>
          <w:i/>
        </w:rPr>
        <w:t>The panel will judge and score the projects based on the below criteria.  Please use this as a guide when writing your application.</w:t>
      </w:r>
    </w:p>
    <w:p w14:paraId="6D181C5F" w14:textId="77777777" w:rsidR="00441D8B" w:rsidRPr="00441D8B" w:rsidRDefault="00441D8B" w:rsidP="00441D8B">
      <w:pPr>
        <w:spacing w:line="360" w:lineRule="atLeast"/>
        <w:ind w:left="142"/>
        <w:rPr>
          <w:rFonts w:asciiTheme="minorHAnsi" w:hAnsiTheme="minorHAnsi"/>
        </w:rPr>
      </w:pPr>
    </w:p>
    <w:tbl>
      <w:tblPr>
        <w:tblStyle w:val="TableGrid"/>
        <w:tblW w:w="10057" w:type="dxa"/>
        <w:tblInd w:w="250" w:type="dxa"/>
        <w:tblLook w:val="04A0" w:firstRow="1" w:lastRow="0" w:firstColumn="1" w:lastColumn="0" w:noHBand="0" w:noVBand="1"/>
      </w:tblPr>
      <w:tblGrid>
        <w:gridCol w:w="5245"/>
        <w:gridCol w:w="4812"/>
      </w:tblGrid>
      <w:tr w:rsidR="00441D8B" w:rsidRPr="00441D8B" w14:paraId="5619570A" w14:textId="77777777" w:rsidTr="00441D8B">
        <w:trPr>
          <w:trHeight w:val="508"/>
        </w:trPr>
        <w:tc>
          <w:tcPr>
            <w:tcW w:w="10057" w:type="dxa"/>
            <w:gridSpan w:val="2"/>
            <w:shd w:val="clear" w:color="auto" w:fill="BFBFBF" w:themeFill="background1" w:themeFillShade="BF"/>
          </w:tcPr>
          <w:p w14:paraId="51055EF9" w14:textId="5497847D" w:rsidR="00441D8B" w:rsidRPr="00441D8B" w:rsidRDefault="007761BD" w:rsidP="00441D8B">
            <w:pPr>
              <w:spacing w:line="360" w:lineRule="atLeast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441D8B" w:rsidRPr="00441D8B">
              <w:rPr>
                <w:rFonts w:asciiTheme="minorHAnsi" w:hAnsiTheme="minorHAnsi"/>
                <w:b/>
              </w:rPr>
              <w:t xml:space="preserve">  </w:t>
            </w:r>
            <w:r w:rsidR="00441D8B" w:rsidRPr="00441D8B">
              <w:rPr>
                <w:rFonts w:asciiTheme="minorHAnsi" w:hAnsiTheme="minorHAnsi"/>
                <w:b/>
                <w:caps/>
              </w:rPr>
              <w:t>Assessment criteria</w:t>
            </w:r>
          </w:p>
        </w:tc>
      </w:tr>
      <w:tr w:rsidR="00441D8B" w:rsidRPr="00441D8B" w14:paraId="32DF5F56" w14:textId="77777777" w:rsidTr="00441D8B">
        <w:trPr>
          <w:trHeight w:val="345"/>
        </w:trPr>
        <w:tc>
          <w:tcPr>
            <w:tcW w:w="5245" w:type="dxa"/>
          </w:tcPr>
          <w:p w14:paraId="252CF9A5" w14:textId="77777777"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Scoring criteria</w:t>
            </w:r>
          </w:p>
        </w:tc>
        <w:tc>
          <w:tcPr>
            <w:tcW w:w="4812" w:type="dxa"/>
          </w:tcPr>
          <w:p w14:paraId="4971EEB5" w14:textId="77777777"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Weighting</w:t>
            </w:r>
          </w:p>
        </w:tc>
      </w:tr>
      <w:tr w:rsidR="00441D8B" w:rsidRPr="00441D8B" w14:paraId="32512D92" w14:textId="77777777" w:rsidTr="00441D8B">
        <w:trPr>
          <w:trHeight w:val="360"/>
        </w:trPr>
        <w:tc>
          <w:tcPr>
            <w:tcW w:w="5245" w:type="dxa"/>
          </w:tcPr>
          <w:p w14:paraId="3E5927F4" w14:textId="485ED269"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Scientific excellence</w:t>
            </w:r>
            <w:r w:rsidR="00AC492B">
              <w:rPr>
                <w:rFonts w:asciiTheme="minorHAnsi" w:hAnsiTheme="minorHAnsi"/>
              </w:rPr>
              <w:t xml:space="preserve"> &amp; </w:t>
            </w:r>
            <w:r w:rsidR="00E9359E">
              <w:rPr>
                <w:rFonts w:asciiTheme="minorHAnsi" w:hAnsiTheme="minorHAnsi"/>
              </w:rPr>
              <w:t>o</w:t>
            </w:r>
            <w:r w:rsidR="00AC492B">
              <w:rPr>
                <w:rFonts w:asciiTheme="minorHAnsi" w:hAnsiTheme="minorHAnsi"/>
              </w:rPr>
              <w:t>riginality</w:t>
            </w:r>
          </w:p>
        </w:tc>
        <w:tc>
          <w:tcPr>
            <w:tcW w:w="4812" w:type="dxa"/>
          </w:tcPr>
          <w:p w14:paraId="7D5EA0F1" w14:textId="77777777"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30/100</w:t>
            </w:r>
          </w:p>
        </w:tc>
      </w:tr>
      <w:tr w:rsidR="00441D8B" w:rsidRPr="00441D8B" w14:paraId="61F7F69C" w14:textId="77777777" w:rsidTr="00441D8B">
        <w:trPr>
          <w:trHeight w:val="360"/>
        </w:trPr>
        <w:tc>
          <w:tcPr>
            <w:tcW w:w="5245" w:type="dxa"/>
          </w:tcPr>
          <w:p w14:paraId="6F4E02CB" w14:textId="77777777"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Effective collaboration</w:t>
            </w:r>
          </w:p>
        </w:tc>
        <w:tc>
          <w:tcPr>
            <w:tcW w:w="4812" w:type="dxa"/>
          </w:tcPr>
          <w:p w14:paraId="1ECE0DE6" w14:textId="33EDF77B" w:rsidR="00441D8B" w:rsidRPr="00441D8B" w:rsidRDefault="002D7941" w:rsidP="00C932A2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932A2">
              <w:rPr>
                <w:rFonts w:asciiTheme="minorHAnsi" w:hAnsiTheme="minorHAnsi"/>
              </w:rPr>
              <w:t>0</w:t>
            </w:r>
            <w:r w:rsidR="00441D8B" w:rsidRPr="00441D8B">
              <w:rPr>
                <w:rFonts w:asciiTheme="minorHAnsi" w:hAnsiTheme="minorHAnsi"/>
              </w:rPr>
              <w:t>/100</w:t>
            </w:r>
          </w:p>
        </w:tc>
      </w:tr>
      <w:tr w:rsidR="00441D8B" w:rsidRPr="00441D8B" w14:paraId="6EB0A20B" w14:textId="77777777" w:rsidTr="00441D8B">
        <w:trPr>
          <w:trHeight w:val="345"/>
        </w:trPr>
        <w:tc>
          <w:tcPr>
            <w:tcW w:w="5245" w:type="dxa"/>
          </w:tcPr>
          <w:p w14:paraId="00BCB882" w14:textId="77777777" w:rsidR="00441D8B" w:rsidRPr="00441D8B" w:rsidRDefault="00C932A2" w:rsidP="00441D8B">
            <w:pPr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ce to EPSRC research areas</w:t>
            </w:r>
          </w:p>
        </w:tc>
        <w:tc>
          <w:tcPr>
            <w:tcW w:w="4812" w:type="dxa"/>
          </w:tcPr>
          <w:p w14:paraId="62FF140A" w14:textId="2CD91FB1" w:rsidR="00441D8B" w:rsidRPr="00441D8B" w:rsidRDefault="002D7941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441D8B" w:rsidRPr="00441D8B">
              <w:rPr>
                <w:rFonts w:asciiTheme="minorHAnsi" w:hAnsiTheme="minorHAnsi"/>
              </w:rPr>
              <w:t>/100</w:t>
            </w:r>
          </w:p>
        </w:tc>
      </w:tr>
      <w:tr w:rsidR="00441D8B" w:rsidRPr="00441D8B" w14:paraId="22A63C9B" w14:textId="77777777" w:rsidTr="00441D8B">
        <w:trPr>
          <w:trHeight w:val="360"/>
        </w:trPr>
        <w:tc>
          <w:tcPr>
            <w:tcW w:w="5245" w:type="dxa"/>
          </w:tcPr>
          <w:p w14:paraId="09456035" w14:textId="77777777" w:rsidR="00441D8B" w:rsidRPr="00441D8B" w:rsidRDefault="00A30008" w:rsidP="00441D8B">
            <w:pPr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rnal funding &amp; Impact</w:t>
            </w:r>
          </w:p>
        </w:tc>
        <w:tc>
          <w:tcPr>
            <w:tcW w:w="4812" w:type="dxa"/>
          </w:tcPr>
          <w:p w14:paraId="45888D6C" w14:textId="12D64623" w:rsidR="00441D8B" w:rsidRPr="00441D8B" w:rsidRDefault="002D7941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441D8B" w:rsidRPr="00441D8B">
              <w:rPr>
                <w:rFonts w:asciiTheme="minorHAnsi" w:hAnsiTheme="minorHAnsi"/>
              </w:rPr>
              <w:t>/100</w:t>
            </w:r>
          </w:p>
        </w:tc>
      </w:tr>
    </w:tbl>
    <w:p w14:paraId="5E6FCE03" w14:textId="77777777" w:rsidR="00441D8B" w:rsidRPr="00441D8B" w:rsidRDefault="00441D8B" w:rsidP="00C3114B">
      <w:pPr>
        <w:spacing w:before="120"/>
        <w:rPr>
          <w:rFonts w:asciiTheme="minorHAnsi" w:hAnsiTheme="minorHAnsi"/>
          <w:i/>
          <w:sz w:val="20"/>
        </w:rPr>
      </w:pPr>
    </w:p>
    <w:p w14:paraId="023F42C7" w14:textId="449CD879" w:rsidR="00C3114B" w:rsidRPr="00441D8B" w:rsidRDefault="00C3114B" w:rsidP="00C3114B">
      <w:pPr>
        <w:spacing w:before="120"/>
        <w:jc w:val="center"/>
        <w:rPr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>Please email the completed application form t</w:t>
      </w:r>
      <w:r w:rsidR="006D2F21">
        <w:rPr>
          <w:rFonts w:asciiTheme="minorHAnsi" w:hAnsiTheme="minorHAnsi"/>
        </w:rPr>
        <w:t xml:space="preserve">o </w:t>
      </w:r>
      <w:hyperlink r:id="rId18" w:history="1">
        <w:r w:rsidR="006D2F21" w:rsidRPr="008E07EF">
          <w:rPr>
            <w:rStyle w:val="Hyperlink"/>
            <w:rFonts w:asciiTheme="minorHAnsi" w:hAnsiTheme="minorHAnsi"/>
          </w:rPr>
          <w:t>nanocat@nottingham.ac.uk</w:t>
        </w:r>
      </w:hyperlink>
      <w:r w:rsidR="006D2F21">
        <w:rPr>
          <w:rFonts w:asciiTheme="minorHAnsi" w:hAnsiTheme="minorHAnsi"/>
        </w:rPr>
        <w:t xml:space="preserve"> </w:t>
      </w:r>
    </w:p>
    <w:p w14:paraId="4FF17F2B" w14:textId="77777777" w:rsidR="00B949C6" w:rsidRPr="00441D8B" w:rsidRDefault="00B949C6" w:rsidP="00B949C6">
      <w:pPr>
        <w:jc w:val="center"/>
        <w:rPr>
          <w:rFonts w:asciiTheme="minorHAnsi" w:hAnsiTheme="minorHAnsi"/>
          <w:i/>
          <w:sz w:val="20"/>
        </w:rPr>
      </w:pPr>
    </w:p>
    <w:sectPr w:rsidR="00B949C6" w:rsidRPr="00441D8B" w:rsidSect="007462EA">
      <w:footerReference w:type="default" r:id="rId19"/>
      <w:pgSz w:w="11906" w:h="16838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9015" w14:textId="77777777" w:rsidR="005A6AE7" w:rsidRDefault="005A6AE7">
      <w:r>
        <w:separator/>
      </w:r>
    </w:p>
  </w:endnote>
  <w:endnote w:type="continuationSeparator" w:id="0">
    <w:p w14:paraId="31D5336C" w14:textId="77777777" w:rsidR="005A6AE7" w:rsidRDefault="005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A13B" w14:textId="77777777" w:rsidR="000B508C" w:rsidRPr="00B949C6" w:rsidRDefault="000B508C" w:rsidP="00B949C6">
    <w:pPr>
      <w:spacing w:line="360" w:lineRule="atLeast"/>
      <w:jc w:val="center"/>
      <w:rPr>
        <w:rFonts w:asciiTheme="minorHAnsi" w:hAnsiTheme="minorHAnsi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C6D3E" w14:textId="77777777" w:rsidR="005A6AE7" w:rsidRDefault="005A6AE7">
      <w:r>
        <w:separator/>
      </w:r>
    </w:p>
  </w:footnote>
  <w:footnote w:type="continuationSeparator" w:id="0">
    <w:p w14:paraId="7278C5BA" w14:textId="77777777" w:rsidR="005A6AE7" w:rsidRDefault="005A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1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1B5E5C"/>
    <w:multiLevelType w:val="hybridMultilevel"/>
    <w:tmpl w:val="967A3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06E1"/>
    <w:multiLevelType w:val="multilevel"/>
    <w:tmpl w:val="253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57460"/>
    <w:multiLevelType w:val="hybridMultilevel"/>
    <w:tmpl w:val="F12CB27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3B6D"/>
    <w:multiLevelType w:val="hybridMultilevel"/>
    <w:tmpl w:val="002A9884"/>
    <w:lvl w:ilvl="0" w:tplc="FE98C9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A29"/>
    <w:multiLevelType w:val="multilevel"/>
    <w:tmpl w:val="F526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E43FD"/>
    <w:multiLevelType w:val="hybridMultilevel"/>
    <w:tmpl w:val="0CBC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51DB9"/>
    <w:multiLevelType w:val="multilevel"/>
    <w:tmpl w:val="0CB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A6175B"/>
    <w:multiLevelType w:val="hybridMultilevel"/>
    <w:tmpl w:val="B58670E0"/>
    <w:lvl w:ilvl="0" w:tplc="F7CAB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0660"/>
    <w:multiLevelType w:val="hybridMultilevel"/>
    <w:tmpl w:val="846A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7052"/>
    <w:multiLevelType w:val="hybridMultilevel"/>
    <w:tmpl w:val="9E0CD9DE"/>
    <w:lvl w:ilvl="0" w:tplc="5382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6B"/>
    <w:rsid w:val="000413CE"/>
    <w:rsid w:val="00043EAD"/>
    <w:rsid w:val="000478D3"/>
    <w:rsid w:val="000716A3"/>
    <w:rsid w:val="000939D9"/>
    <w:rsid w:val="000A2C3D"/>
    <w:rsid w:val="000A3546"/>
    <w:rsid w:val="000B508C"/>
    <w:rsid w:val="000C0590"/>
    <w:rsid w:val="000C549D"/>
    <w:rsid w:val="000C651B"/>
    <w:rsid w:val="000C6761"/>
    <w:rsid w:val="000C7778"/>
    <w:rsid w:val="000F2BE8"/>
    <w:rsid w:val="00101347"/>
    <w:rsid w:val="00101898"/>
    <w:rsid w:val="0010206B"/>
    <w:rsid w:val="00117BE3"/>
    <w:rsid w:val="00146262"/>
    <w:rsid w:val="00154A97"/>
    <w:rsid w:val="001649A3"/>
    <w:rsid w:val="00181E55"/>
    <w:rsid w:val="00184622"/>
    <w:rsid w:val="001B013A"/>
    <w:rsid w:val="001B233A"/>
    <w:rsid w:val="001B4DC9"/>
    <w:rsid w:val="001D18D8"/>
    <w:rsid w:val="001D475F"/>
    <w:rsid w:val="001D4B07"/>
    <w:rsid w:val="001E6E32"/>
    <w:rsid w:val="001F2DD2"/>
    <w:rsid w:val="001F51B5"/>
    <w:rsid w:val="00201CE7"/>
    <w:rsid w:val="00202C3F"/>
    <w:rsid w:val="00206ADB"/>
    <w:rsid w:val="002254C4"/>
    <w:rsid w:val="00230850"/>
    <w:rsid w:val="00267D48"/>
    <w:rsid w:val="00276030"/>
    <w:rsid w:val="002A2F4D"/>
    <w:rsid w:val="002B6C25"/>
    <w:rsid w:val="002C057C"/>
    <w:rsid w:val="002D0134"/>
    <w:rsid w:val="002D7941"/>
    <w:rsid w:val="00320F99"/>
    <w:rsid w:val="00343350"/>
    <w:rsid w:val="00343D1B"/>
    <w:rsid w:val="00344C6B"/>
    <w:rsid w:val="00355C19"/>
    <w:rsid w:val="00371A32"/>
    <w:rsid w:val="00373955"/>
    <w:rsid w:val="003739C8"/>
    <w:rsid w:val="003858A5"/>
    <w:rsid w:val="00396136"/>
    <w:rsid w:val="003977CE"/>
    <w:rsid w:val="003B5835"/>
    <w:rsid w:val="003B67CA"/>
    <w:rsid w:val="003C3AA2"/>
    <w:rsid w:val="003D06E0"/>
    <w:rsid w:val="003D33F3"/>
    <w:rsid w:val="003F01C7"/>
    <w:rsid w:val="003F410C"/>
    <w:rsid w:val="003F5369"/>
    <w:rsid w:val="003F7C90"/>
    <w:rsid w:val="0041056F"/>
    <w:rsid w:val="004234FF"/>
    <w:rsid w:val="00426CEB"/>
    <w:rsid w:val="00435B3C"/>
    <w:rsid w:val="00436373"/>
    <w:rsid w:val="004401EE"/>
    <w:rsid w:val="004410AB"/>
    <w:rsid w:val="00441D8B"/>
    <w:rsid w:val="00461CCE"/>
    <w:rsid w:val="0046671D"/>
    <w:rsid w:val="00467188"/>
    <w:rsid w:val="004679F4"/>
    <w:rsid w:val="00473840"/>
    <w:rsid w:val="00480055"/>
    <w:rsid w:val="00481D76"/>
    <w:rsid w:val="0049287B"/>
    <w:rsid w:val="004A0605"/>
    <w:rsid w:val="004C56B2"/>
    <w:rsid w:val="004E5052"/>
    <w:rsid w:val="004F7AD1"/>
    <w:rsid w:val="00520DA6"/>
    <w:rsid w:val="005243CD"/>
    <w:rsid w:val="00544768"/>
    <w:rsid w:val="00547125"/>
    <w:rsid w:val="00564E62"/>
    <w:rsid w:val="005811DE"/>
    <w:rsid w:val="005A0EF2"/>
    <w:rsid w:val="005A5517"/>
    <w:rsid w:val="005A6394"/>
    <w:rsid w:val="005A6AE7"/>
    <w:rsid w:val="005C73BD"/>
    <w:rsid w:val="005D50DF"/>
    <w:rsid w:val="005F6427"/>
    <w:rsid w:val="005F732F"/>
    <w:rsid w:val="006219D1"/>
    <w:rsid w:val="00621FFA"/>
    <w:rsid w:val="00622EF9"/>
    <w:rsid w:val="00627557"/>
    <w:rsid w:val="00636B42"/>
    <w:rsid w:val="00641BE8"/>
    <w:rsid w:val="00646D74"/>
    <w:rsid w:val="00653937"/>
    <w:rsid w:val="00656D8A"/>
    <w:rsid w:val="00661034"/>
    <w:rsid w:val="00665D77"/>
    <w:rsid w:val="0068290F"/>
    <w:rsid w:val="006A1E09"/>
    <w:rsid w:val="006A4F3C"/>
    <w:rsid w:val="006C3FCD"/>
    <w:rsid w:val="006C4FBB"/>
    <w:rsid w:val="006D2F21"/>
    <w:rsid w:val="006D4657"/>
    <w:rsid w:val="006D7A1C"/>
    <w:rsid w:val="006E2ECD"/>
    <w:rsid w:val="006E346A"/>
    <w:rsid w:val="00700A18"/>
    <w:rsid w:val="007115BE"/>
    <w:rsid w:val="007162E1"/>
    <w:rsid w:val="00727942"/>
    <w:rsid w:val="007462EA"/>
    <w:rsid w:val="00753317"/>
    <w:rsid w:val="00770367"/>
    <w:rsid w:val="00773D93"/>
    <w:rsid w:val="007761BD"/>
    <w:rsid w:val="007823F1"/>
    <w:rsid w:val="007864CC"/>
    <w:rsid w:val="007959F9"/>
    <w:rsid w:val="007B0E84"/>
    <w:rsid w:val="007B3DAD"/>
    <w:rsid w:val="007B52E6"/>
    <w:rsid w:val="007B73D7"/>
    <w:rsid w:val="007C0446"/>
    <w:rsid w:val="007D5685"/>
    <w:rsid w:val="007E5111"/>
    <w:rsid w:val="00802162"/>
    <w:rsid w:val="00812A31"/>
    <w:rsid w:val="008317E5"/>
    <w:rsid w:val="00840FBB"/>
    <w:rsid w:val="008442B0"/>
    <w:rsid w:val="00854822"/>
    <w:rsid w:val="00874CEA"/>
    <w:rsid w:val="008848D0"/>
    <w:rsid w:val="00892C14"/>
    <w:rsid w:val="008B0354"/>
    <w:rsid w:val="008C2DA9"/>
    <w:rsid w:val="008D2D73"/>
    <w:rsid w:val="008E634A"/>
    <w:rsid w:val="008E70D8"/>
    <w:rsid w:val="008F0AD9"/>
    <w:rsid w:val="0090738F"/>
    <w:rsid w:val="00915BCE"/>
    <w:rsid w:val="00924E0A"/>
    <w:rsid w:val="009419D1"/>
    <w:rsid w:val="00957ECB"/>
    <w:rsid w:val="009657FA"/>
    <w:rsid w:val="00970F6D"/>
    <w:rsid w:val="00971245"/>
    <w:rsid w:val="00977D80"/>
    <w:rsid w:val="00990A2F"/>
    <w:rsid w:val="00996D6E"/>
    <w:rsid w:val="009A3F67"/>
    <w:rsid w:val="009B3ACC"/>
    <w:rsid w:val="009B5F08"/>
    <w:rsid w:val="009B6514"/>
    <w:rsid w:val="009C76D8"/>
    <w:rsid w:val="009F57F0"/>
    <w:rsid w:val="009F6B9A"/>
    <w:rsid w:val="00A05185"/>
    <w:rsid w:val="00A30008"/>
    <w:rsid w:val="00A44352"/>
    <w:rsid w:val="00A479E9"/>
    <w:rsid w:val="00A575C0"/>
    <w:rsid w:val="00A672B1"/>
    <w:rsid w:val="00A75F3D"/>
    <w:rsid w:val="00AA2F11"/>
    <w:rsid w:val="00AC2BC3"/>
    <w:rsid w:val="00AC492B"/>
    <w:rsid w:val="00AE3C5F"/>
    <w:rsid w:val="00AE7270"/>
    <w:rsid w:val="00B041BC"/>
    <w:rsid w:val="00B0444B"/>
    <w:rsid w:val="00B31D8D"/>
    <w:rsid w:val="00B360B9"/>
    <w:rsid w:val="00B560B5"/>
    <w:rsid w:val="00B65855"/>
    <w:rsid w:val="00B81C05"/>
    <w:rsid w:val="00B949C6"/>
    <w:rsid w:val="00B9737E"/>
    <w:rsid w:val="00B977EE"/>
    <w:rsid w:val="00BA3196"/>
    <w:rsid w:val="00BA4910"/>
    <w:rsid w:val="00BA535F"/>
    <w:rsid w:val="00BB1F12"/>
    <w:rsid w:val="00BB3728"/>
    <w:rsid w:val="00BC5D66"/>
    <w:rsid w:val="00BD4B7C"/>
    <w:rsid w:val="00BD7EDC"/>
    <w:rsid w:val="00BF6AB1"/>
    <w:rsid w:val="00C0067C"/>
    <w:rsid w:val="00C201FC"/>
    <w:rsid w:val="00C262AB"/>
    <w:rsid w:val="00C3114B"/>
    <w:rsid w:val="00C37D79"/>
    <w:rsid w:val="00C42A63"/>
    <w:rsid w:val="00C53390"/>
    <w:rsid w:val="00C611FE"/>
    <w:rsid w:val="00C74F3C"/>
    <w:rsid w:val="00C762BD"/>
    <w:rsid w:val="00C767A9"/>
    <w:rsid w:val="00C81FE5"/>
    <w:rsid w:val="00C932A2"/>
    <w:rsid w:val="00CA7687"/>
    <w:rsid w:val="00CC3814"/>
    <w:rsid w:val="00CF1E6E"/>
    <w:rsid w:val="00D02F64"/>
    <w:rsid w:val="00D107BB"/>
    <w:rsid w:val="00D12344"/>
    <w:rsid w:val="00D205FC"/>
    <w:rsid w:val="00D2132C"/>
    <w:rsid w:val="00D2392F"/>
    <w:rsid w:val="00D27C28"/>
    <w:rsid w:val="00D3728E"/>
    <w:rsid w:val="00D3745D"/>
    <w:rsid w:val="00D6382E"/>
    <w:rsid w:val="00D64B44"/>
    <w:rsid w:val="00D776C0"/>
    <w:rsid w:val="00D85DE2"/>
    <w:rsid w:val="00D94D16"/>
    <w:rsid w:val="00D971FE"/>
    <w:rsid w:val="00DA2DE1"/>
    <w:rsid w:val="00DB544B"/>
    <w:rsid w:val="00DC6761"/>
    <w:rsid w:val="00DE5771"/>
    <w:rsid w:val="00DF27F1"/>
    <w:rsid w:val="00E04E76"/>
    <w:rsid w:val="00E05AD0"/>
    <w:rsid w:val="00E1783D"/>
    <w:rsid w:val="00E17DF2"/>
    <w:rsid w:val="00E22A4E"/>
    <w:rsid w:val="00E22B9B"/>
    <w:rsid w:val="00E24BE6"/>
    <w:rsid w:val="00E34B9B"/>
    <w:rsid w:val="00E41597"/>
    <w:rsid w:val="00E41BE9"/>
    <w:rsid w:val="00E5740D"/>
    <w:rsid w:val="00E778FD"/>
    <w:rsid w:val="00E9359E"/>
    <w:rsid w:val="00ED360F"/>
    <w:rsid w:val="00EE6CC0"/>
    <w:rsid w:val="00EF3DB2"/>
    <w:rsid w:val="00F523F3"/>
    <w:rsid w:val="00F53398"/>
    <w:rsid w:val="00F54A2C"/>
    <w:rsid w:val="00F554B8"/>
    <w:rsid w:val="00F64170"/>
    <w:rsid w:val="00F66D52"/>
    <w:rsid w:val="00F66FD9"/>
    <w:rsid w:val="00F723FB"/>
    <w:rsid w:val="00F913FF"/>
    <w:rsid w:val="00FA6153"/>
    <w:rsid w:val="00FC780C"/>
    <w:rsid w:val="00FD331D"/>
    <w:rsid w:val="00FD4E4C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6C13A"/>
  <w15:docId w15:val="{EE730598-E32A-45A7-80E4-854D8DE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C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634A"/>
    <w:pPr>
      <w:keepNext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8E634A"/>
    <w:pPr>
      <w:keepNext/>
      <w:outlineLvl w:val="1"/>
    </w:pPr>
    <w:rPr>
      <w:rFonts w:ascii="CG Omega" w:hAnsi="CG Omega"/>
      <w:b/>
      <w:sz w:val="48"/>
    </w:rPr>
  </w:style>
  <w:style w:type="paragraph" w:styleId="Heading3">
    <w:name w:val="heading 3"/>
    <w:basedOn w:val="Normal"/>
    <w:next w:val="Normal"/>
    <w:qFormat/>
    <w:rsid w:val="008E634A"/>
    <w:pPr>
      <w:keepNext/>
      <w:outlineLvl w:val="2"/>
    </w:pPr>
    <w:rPr>
      <w:rFonts w:ascii="CG Omega" w:hAnsi="CG Omega"/>
      <w:i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7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634A"/>
    <w:rPr>
      <w:color w:val="0000FF"/>
      <w:u w:val="single"/>
    </w:rPr>
  </w:style>
  <w:style w:type="paragraph" w:styleId="BodyText">
    <w:name w:val="Body Text"/>
    <w:basedOn w:val="Normal"/>
    <w:rsid w:val="008E634A"/>
    <w:pPr>
      <w:spacing w:after="120"/>
    </w:pPr>
  </w:style>
  <w:style w:type="character" w:styleId="FollowedHyperlink">
    <w:name w:val="FollowedHyperlink"/>
    <w:basedOn w:val="DefaultParagraphFont"/>
    <w:rsid w:val="008E634A"/>
    <w:rPr>
      <w:color w:val="800080"/>
      <w:u w:val="single"/>
    </w:rPr>
  </w:style>
  <w:style w:type="paragraph" w:styleId="Header">
    <w:name w:val="header"/>
    <w:basedOn w:val="Normal"/>
    <w:link w:val="HeaderChar"/>
    <w:rsid w:val="008E63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63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0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E76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D47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D7EDC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BD7EDC"/>
  </w:style>
  <w:style w:type="character" w:styleId="Emphasis">
    <w:name w:val="Emphasis"/>
    <w:basedOn w:val="DefaultParagraphFont"/>
    <w:uiPriority w:val="20"/>
    <w:qFormat/>
    <w:rsid w:val="00BD7EDC"/>
    <w:rPr>
      <w:i/>
      <w:iCs/>
    </w:rPr>
  </w:style>
  <w:style w:type="paragraph" w:styleId="ListParagraph">
    <w:name w:val="List Paragraph"/>
    <w:basedOn w:val="Normal"/>
    <w:uiPriority w:val="34"/>
    <w:qFormat/>
    <w:rsid w:val="005A5517"/>
    <w:pPr>
      <w:ind w:left="720"/>
      <w:contextualSpacing/>
    </w:pPr>
  </w:style>
  <w:style w:type="table" w:styleId="TableGrid">
    <w:name w:val="Table Grid"/>
    <w:basedOn w:val="TableNormal"/>
    <w:rsid w:val="00BA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37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D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7D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D7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949C6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nmrc/facilities/facilities.aspx" TargetMode="External"/><Relationship Id="rId18" Type="http://schemas.openxmlformats.org/officeDocument/2006/relationships/hyperlink" Target="mailto:nanocat@nottingham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nocat@nottingham.ac.uk" TargetMode="External"/><Relationship Id="rId17" Type="http://schemas.openxmlformats.org/officeDocument/2006/relationships/hyperlink" Target="https://www.nottingham.ac.uk/nmrc/people/people-index-tes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ttingham.ac.uk/nmRC/Facilities/CAT-Suite/CAT-Suit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nmrc/facilities/faciliti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ttingham.ac.uk/nmRC/Facilities/CAT-Suite/CAT-Suit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a492cb4-dca8-401b-bfb8-be0e1a0f7e00" xsi:nil="true"/>
    <Has_Leaders_Only_SectionGroup xmlns="5a492cb4-dca8-401b-bfb8-be0e1a0f7e00" xsi:nil="true"/>
    <Distribution_Groups xmlns="5a492cb4-dca8-401b-bfb8-be0e1a0f7e00" xsi:nil="true"/>
    <TeamsChannelId xmlns="5a492cb4-dca8-401b-bfb8-be0e1a0f7e00" xsi:nil="true"/>
    <Invited_Members xmlns="5a492cb4-dca8-401b-bfb8-be0e1a0f7e00" xsi:nil="true"/>
    <Templates xmlns="5a492cb4-dca8-401b-bfb8-be0e1a0f7e00" xsi:nil="true"/>
    <Members xmlns="5a492cb4-dca8-401b-bfb8-be0e1a0f7e00">
      <UserInfo>
        <DisplayName/>
        <AccountId xsi:nil="true"/>
        <AccountType/>
      </UserInfo>
    </Members>
    <NotebookType xmlns="5a492cb4-dca8-401b-bfb8-be0e1a0f7e00" xsi:nil="true"/>
    <CultureName xmlns="5a492cb4-dca8-401b-bfb8-be0e1a0f7e00" xsi:nil="true"/>
    <Leaders xmlns="5a492cb4-dca8-401b-bfb8-be0e1a0f7e00">
      <UserInfo>
        <DisplayName/>
        <AccountId xsi:nil="true"/>
        <AccountType/>
      </UserInfo>
    </Leaders>
    <LMS_Mappings xmlns="5a492cb4-dca8-401b-bfb8-be0e1a0f7e00" xsi:nil="true"/>
    <IsNotebookLocked xmlns="5a492cb4-dca8-401b-bfb8-be0e1a0f7e00" xsi:nil="true"/>
    <DefaultSectionNames xmlns="5a492cb4-dca8-401b-bfb8-be0e1a0f7e00" xsi:nil="true"/>
    <Member_Groups xmlns="5a492cb4-dca8-401b-bfb8-be0e1a0f7e00">
      <UserInfo>
        <DisplayName/>
        <AccountId xsi:nil="true"/>
        <AccountType/>
      </UserInfo>
    </Member_Groups>
    <Owner xmlns="5a492cb4-dca8-401b-bfb8-be0e1a0f7e00">
      <UserInfo>
        <DisplayName/>
        <AccountId xsi:nil="true"/>
        <AccountType/>
      </UserInfo>
    </Owner>
    <Math_Settings xmlns="5a492cb4-dca8-401b-bfb8-be0e1a0f7e00" xsi:nil="true"/>
    <AppVersion xmlns="5a492cb4-dca8-401b-bfb8-be0e1a0f7e00" xsi:nil="true"/>
    <Is_Collaboration_Space_Locked xmlns="5a492cb4-dca8-401b-bfb8-be0e1a0f7e00" xsi:nil="true"/>
    <Notes xmlns="5a492cb4-dca8-401b-bfb8-be0e1a0f7e00" xsi:nil="true"/>
    <FolderType xmlns="5a492cb4-dca8-401b-bfb8-be0e1a0f7e00" xsi:nil="true"/>
    <Invited_Leaders xmlns="5a492cb4-dca8-401b-bfb8-be0e1a0f7e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5E24E28C8024EBDEF07881E63B131" ma:contentTypeVersion="34" ma:contentTypeDescription="Create a new document." ma:contentTypeScope="" ma:versionID="c2d65bd0ecbb79145b9f90fd4f833a4e">
  <xsd:schema xmlns:xsd="http://www.w3.org/2001/XMLSchema" xmlns:xs="http://www.w3.org/2001/XMLSchema" xmlns:p="http://schemas.microsoft.com/office/2006/metadata/properties" xmlns:ns2="5a492cb4-dca8-401b-bfb8-be0e1a0f7e00" xmlns:ns3="cf22f2e4-1309-45bc-b862-34a17a28a988" targetNamespace="http://schemas.microsoft.com/office/2006/metadata/properties" ma:root="true" ma:fieldsID="7b4d0bd98ef3c10d4911f1ae9d859e44" ns2:_="" ns3:_="">
    <xsd:import namespace="5a492cb4-dca8-401b-bfb8-be0e1a0f7e00"/>
    <xsd:import namespace="cf22f2e4-1309-45bc-b862-34a17a28a98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2cb4-dca8-401b-bfb8-be0e1a0f7e0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Notes" ma:index="4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2f2e4-1309-45bc-b862-34a17a28a988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8C77-B656-4C4F-87C9-A92D3207B7DA}">
  <ds:schemaRefs>
    <ds:schemaRef ds:uri="http://purl.org/dc/terms/"/>
    <ds:schemaRef ds:uri="http://schemas.openxmlformats.org/package/2006/metadata/core-properties"/>
    <ds:schemaRef ds:uri="786e620f-b1da-4f59-878c-ef7546d25bf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1e910d-4918-42f1-af2c-ed1101d63a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167DAF-6D9D-4B3F-B60C-7E13CF8C3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6598E-B92E-4B3E-8B1B-B5ED3FE03D61}"/>
</file>

<file path=customXml/itemProps4.xml><?xml version="1.0" encoding="utf-8"?>
<ds:datastoreItem xmlns:ds="http://schemas.openxmlformats.org/officeDocument/2006/customXml" ds:itemID="{8BE25747-DA8A-4ADE-B69A-AEE90CD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9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TTINGHAM</vt:lpstr>
    </vt:vector>
  </TitlesOfParts>
  <Company>University Of Nottingham</Company>
  <LinksUpToDate>false</LinksUpToDate>
  <CharactersWithSpaces>4409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hr.nottingham.ac.uk/Upload/Content/files/1314/r-t011008+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TTINGHAM</dc:title>
  <dc:subject>Graduate School Travel Prizes</dc:subject>
  <dc:creator>Graduate School</dc:creator>
  <cp:lastModifiedBy>Karen Alvey</cp:lastModifiedBy>
  <cp:revision>19</cp:revision>
  <cp:lastPrinted>2019-06-04T07:03:00Z</cp:lastPrinted>
  <dcterms:created xsi:type="dcterms:W3CDTF">2021-10-07T13:40:00Z</dcterms:created>
  <dcterms:modified xsi:type="dcterms:W3CDTF">2021-10-20T14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5E24E28C8024EBDEF07881E63B131</vt:lpwstr>
  </property>
  <property fmtid="{D5CDD505-2E9C-101B-9397-08002B2CF9AE}" pid="3" name="_MarkAsFinal">
    <vt:bool>true</vt:bool>
  </property>
</Properties>
</file>